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23CF" w14:textId="77777777" w:rsidR="00136CD9" w:rsidRPr="00136CD9" w:rsidRDefault="00136CD9" w:rsidP="00136CD9">
      <w:pPr>
        <w:jc w:val="center"/>
        <w:rPr>
          <w:b/>
          <w:sz w:val="28"/>
          <w:szCs w:val="28"/>
        </w:rPr>
      </w:pPr>
      <w:r w:rsidRPr="00136CD9">
        <w:rPr>
          <w:b/>
          <w:sz w:val="28"/>
          <w:szCs w:val="28"/>
        </w:rPr>
        <w:t>Chapter 1</w:t>
      </w:r>
    </w:p>
    <w:p w14:paraId="35A88F72" w14:textId="77777777" w:rsidR="00136CD9" w:rsidRPr="00136CD9" w:rsidRDefault="00136CD9" w:rsidP="00136CD9">
      <w:pPr>
        <w:jc w:val="center"/>
        <w:rPr>
          <w:b/>
          <w:sz w:val="28"/>
          <w:szCs w:val="28"/>
        </w:rPr>
      </w:pPr>
      <w:r w:rsidRPr="00136CD9">
        <w:rPr>
          <w:b/>
          <w:sz w:val="28"/>
          <w:szCs w:val="28"/>
        </w:rPr>
        <w:t>Biology &amp; the Tree of Life</w:t>
      </w:r>
    </w:p>
    <w:p w14:paraId="1E93DAB0" w14:textId="77777777" w:rsidR="008B71F1" w:rsidRDefault="008B71F1"/>
    <w:p w14:paraId="29395659" w14:textId="77777777" w:rsidR="00136CD9" w:rsidRDefault="00136CD9"/>
    <w:p w14:paraId="17B267F4" w14:textId="77777777" w:rsidR="00136CD9" w:rsidRPr="00136CD9" w:rsidRDefault="00136CD9" w:rsidP="00136CD9">
      <w:pPr>
        <w:ind w:left="0"/>
      </w:pPr>
      <w:r w:rsidRPr="00136CD9">
        <w:rPr>
          <w:b/>
          <w:bCs/>
          <w:i/>
          <w:iCs/>
        </w:rPr>
        <w:t xml:space="preserve">1.1:   What Does It Mean?  Something Is Alive </w:t>
      </w:r>
    </w:p>
    <w:p w14:paraId="324ACA64" w14:textId="77777777" w:rsidR="00136CD9" w:rsidRPr="00982EEC" w:rsidRDefault="00136CD9" w:rsidP="000E72DB">
      <w:pPr>
        <w:spacing w:after="60"/>
        <w:ind w:left="274" w:hanging="274"/>
      </w:pPr>
      <w:r w:rsidRPr="00982EEC">
        <w:t xml:space="preserve">1. </w:t>
      </w:r>
      <w:r w:rsidR="000E72DB" w:rsidRPr="00982EEC">
        <w:tab/>
      </w:r>
      <w:r w:rsidRPr="00982EEC">
        <w:t>organism – living entity made of one or more cells</w:t>
      </w:r>
    </w:p>
    <w:p w14:paraId="7A43347E" w14:textId="77777777" w:rsidR="00136CD9" w:rsidRPr="00982EEC" w:rsidRDefault="00136CD9" w:rsidP="00520507">
      <w:pPr>
        <w:tabs>
          <w:tab w:val="left" w:pos="540"/>
        </w:tabs>
        <w:spacing w:after="60"/>
        <w:ind w:left="274" w:hanging="274"/>
      </w:pPr>
      <w:r w:rsidRPr="00982EEC">
        <w:t>2.</w:t>
      </w:r>
      <w:r w:rsidR="000E72DB" w:rsidRPr="00982EEC">
        <w:tab/>
        <w:t>five</w:t>
      </w:r>
      <w:r w:rsidRPr="00982EEC">
        <w:t xml:space="preserve"> fundamental characteristics shared by living things </w:t>
      </w:r>
    </w:p>
    <w:p w14:paraId="7F41C1A0" w14:textId="77777777" w:rsidR="00853D07" w:rsidRPr="00982EEC" w:rsidRDefault="00136CD9" w:rsidP="00853D07">
      <w:pPr>
        <w:tabs>
          <w:tab w:val="left" w:pos="540"/>
        </w:tabs>
        <w:spacing w:after="60"/>
        <w:ind w:left="274" w:hanging="274"/>
      </w:pPr>
      <w:r w:rsidRPr="00982EEC">
        <w:tab/>
        <w:t xml:space="preserve">a. </w:t>
      </w:r>
      <w:r w:rsidR="00520507" w:rsidRPr="00982EEC">
        <w:tab/>
      </w:r>
      <w:r w:rsidR="00853D07" w:rsidRPr="00982EEC">
        <w:t>made of cells = smallest units of life</w:t>
      </w:r>
      <w:r w:rsidR="00853D07" w:rsidRPr="00982EEC">
        <w:br/>
        <w:t xml:space="preserve">     membrane-bound </w:t>
      </w:r>
      <w:r w:rsidR="00853D07" w:rsidRPr="00982EEC">
        <w:sym w:font="Wingdings 3" w:char="F061"/>
      </w:r>
      <w:r w:rsidR="00853D07" w:rsidRPr="00982EEC">
        <w:t xml:space="preserve"> </w:t>
      </w:r>
      <w:r w:rsidR="00900283">
        <w:t xml:space="preserve">membrane </w:t>
      </w:r>
      <w:r w:rsidR="00853D07" w:rsidRPr="00982EEC">
        <w:t>regulates passage of materials in/out of cell</w:t>
      </w:r>
      <w:r w:rsidR="00853D07" w:rsidRPr="00982EEC">
        <w:tab/>
      </w:r>
    </w:p>
    <w:p w14:paraId="18AE2112" w14:textId="77777777" w:rsidR="00136CD9" w:rsidRPr="00982EEC" w:rsidRDefault="00136CD9" w:rsidP="00520507">
      <w:pPr>
        <w:tabs>
          <w:tab w:val="left" w:pos="540"/>
          <w:tab w:val="left" w:pos="828"/>
        </w:tabs>
        <w:spacing w:after="60"/>
        <w:ind w:left="274" w:hanging="274"/>
      </w:pPr>
      <w:r w:rsidRPr="00982EEC">
        <w:tab/>
        <w:t xml:space="preserve">b. </w:t>
      </w:r>
      <w:r w:rsidR="00520507" w:rsidRPr="00982EEC">
        <w:tab/>
        <w:t>replication (reproduction)</w:t>
      </w:r>
    </w:p>
    <w:p w14:paraId="492E877C" w14:textId="58313807" w:rsidR="00136CD9" w:rsidRPr="00982EEC" w:rsidRDefault="00136CD9" w:rsidP="00AB4ECD">
      <w:pPr>
        <w:tabs>
          <w:tab w:val="left" w:pos="540"/>
        </w:tabs>
        <w:spacing w:after="60"/>
        <w:ind w:left="274" w:hanging="274"/>
      </w:pPr>
      <w:r w:rsidRPr="00982EEC">
        <w:tab/>
      </w:r>
      <w:r w:rsidR="00773F6C">
        <w:t>c</w:t>
      </w:r>
      <w:r w:rsidRPr="00982EEC">
        <w:t xml:space="preserve">. </w:t>
      </w:r>
      <w:r w:rsidR="00520507" w:rsidRPr="00982EEC">
        <w:tab/>
      </w:r>
      <w:r w:rsidR="00853D07" w:rsidRPr="00982EEC">
        <w:t xml:space="preserve">information </w:t>
      </w:r>
      <w:r w:rsidR="00853D07" w:rsidRPr="00982EEC">
        <w:br/>
      </w:r>
      <w:r w:rsidR="00853D07" w:rsidRPr="00982EEC">
        <w:tab/>
        <w:t>hereditary informatio</w:t>
      </w:r>
      <w:r w:rsidR="00AB756B">
        <w:t>n</w:t>
      </w:r>
      <w:r w:rsidR="00AB1F69">
        <w:t xml:space="preserve"> stored in</w:t>
      </w:r>
      <w:r w:rsidR="00853D07" w:rsidRPr="00982EEC">
        <w:t xml:space="preserve"> genes</w:t>
      </w:r>
      <w:r w:rsidR="00853D07" w:rsidRPr="00982EEC">
        <w:br/>
      </w:r>
      <w:r w:rsidR="00853D07" w:rsidRPr="00982EEC">
        <w:tab/>
        <w:t>response to environmental information</w:t>
      </w:r>
      <w:r w:rsidR="00AB756B">
        <w:t xml:space="preserve">; </w:t>
      </w:r>
      <w:r w:rsidR="00853D07" w:rsidRPr="00982EEC">
        <w:t>homeostasis</w:t>
      </w:r>
      <w:r w:rsidR="00AB756B">
        <w:t xml:space="preserve"> </w:t>
      </w:r>
      <w:r w:rsidR="004E6B8B">
        <w:t xml:space="preserve">(maintaining </w:t>
      </w:r>
      <w:r w:rsidR="008D5648">
        <w:t>internal conditions</w:t>
      </w:r>
      <w:r w:rsidR="00260F91">
        <w:t>)</w:t>
      </w:r>
    </w:p>
    <w:p w14:paraId="1910747E" w14:textId="1B1E5034" w:rsidR="00520507" w:rsidRPr="00982EEC" w:rsidRDefault="00136CD9" w:rsidP="00AB4ECD">
      <w:pPr>
        <w:tabs>
          <w:tab w:val="left" w:pos="540"/>
        </w:tabs>
        <w:spacing w:after="60"/>
        <w:ind w:left="274" w:hanging="274"/>
      </w:pPr>
      <w:r w:rsidRPr="00982EEC">
        <w:tab/>
      </w:r>
      <w:r w:rsidR="00773F6C">
        <w:t>d</w:t>
      </w:r>
      <w:r w:rsidRPr="00982EEC">
        <w:t xml:space="preserve">. </w:t>
      </w:r>
      <w:r w:rsidR="00520507" w:rsidRPr="00982EEC">
        <w:tab/>
      </w:r>
      <w:proofErr w:type="gramStart"/>
      <w:r w:rsidR="00520507" w:rsidRPr="00982EEC">
        <w:t>acquire</w:t>
      </w:r>
      <w:proofErr w:type="gramEnd"/>
      <w:r w:rsidR="00520507" w:rsidRPr="00982EEC">
        <w:t xml:space="preserve"> and use energy</w:t>
      </w:r>
    </w:p>
    <w:p w14:paraId="2751D473" w14:textId="77777777" w:rsidR="00520507" w:rsidRDefault="00520507" w:rsidP="00AB4ECD">
      <w:pPr>
        <w:tabs>
          <w:tab w:val="left" w:pos="540"/>
        </w:tabs>
        <w:spacing w:after="60"/>
        <w:ind w:left="274" w:hanging="274"/>
      </w:pPr>
      <w:r w:rsidRPr="00136CD9">
        <w:tab/>
        <w:t xml:space="preserve">    </w:t>
      </w:r>
      <w:r>
        <w:tab/>
      </w:r>
      <w:r w:rsidRPr="00136CD9">
        <w:t>(1)  photosynthesis</w:t>
      </w:r>
    </w:p>
    <w:p w14:paraId="163D84A8" w14:textId="6CA3F7F9" w:rsidR="00773F6C" w:rsidRDefault="00520507" w:rsidP="00773F6C">
      <w:pPr>
        <w:tabs>
          <w:tab w:val="left" w:pos="540"/>
        </w:tabs>
        <w:spacing w:after="60"/>
        <w:ind w:left="274" w:hanging="274"/>
      </w:pPr>
      <w:r>
        <w:tab/>
      </w:r>
      <w:r>
        <w:tab/>
      </w:r>
      <w:r w:rsidR="007E1D2C">
        <w:t xml:space="preserve">(2) </w:t>
      </w:r>
      <w:r w:rsidR="00260F91">
        <w:t xml:space="preserve"> </w:t>
      </w:r>
      <w:r>
        <w:t>cellular respiration</w:t>
      </w:r>
      <w:r w:rsidR="00136CD9" w:rsidRPr="00136CD9">
        <w:t xml:space="preserve"> </w:t>
      </w:r>
      <w:r w:rsidR="00773F6C" w:rsidRPr="00982EEC">
        <w:tab/>
      </w:r>
    </w:p>
    <w:p w14:paraId="55DA6D0B" w14:textId="57F53FA1" w:rsidR="00773F6C" w:rsidRPr="00982EEC" w:rsidRDefault="00773F6C" w:rsidP="00773F6C">
      <w:pPr>
        <w:tabs>
          <w:tab w:val="left" w:pos="540"/>
        </w:tabs>
        <w:spacing w:after="60"/>
        <w:ind w:left="274" w:hanging="274"/>
      </w:pPr>
      <w:r>
        <w:tab/>
        <w:t>e</w:t>
      </w:r>
      <w:r w:rsidRPr="00982EEC">
        <w:t xml:space="preserve">. </w:t>
      </w:r>
      <w:r w:rsidRPr="00982EEC">
        <w:tab/>
        <w:t xml:space="preserve">product of evolution; continued evolution of </w:t>
      </w:r>
      <w:r w:rsidRPr="00982EEC">
        <w:rPr>
          <w:u w:val="single"/>
        </w:rPr>
        <w:t>populations</w:t>
      </w:r>
    </w:p>
    <w:p w14:paraId="5F5B666F" w14:textId="77777777" w:rsidR="000E72DB" w:rsidRDefault="000E72DB" w:rsidP="00AB4ECD">
      <w:pPr>
        <w:tabs>
          <w:tab w:val="left" w:pos="540"/>
        </w:tabs>
        <w:spacing w:after="60"/>
        <w:ind w:left="274" w:hanging="274"/>
      </w:pPr>
      <w:r w:rsidRPr="000E72DB">
        <w:t>3. Which of these is alive?</w:t>
      </w:r>
      <w:r w:rsidR="00E612F9">
        <w:t xml:space="preserve">  ALL 5 CHARACTERISTICS MUST BE PRESENT FOR SOMETHING TO BE ALIVE.</w:t>
      </w:r>
    </w:p>
    <w:p w14:paraId="50759374" w14:textId="77777777" w:rsidR="000E72DB" w:rsidRDefault="000E72DB" w:rsidP="00AB4ECD">
      <w:pPr>
        <w:tabs>
          <w:tab w:val="left" w:pos="540"/>
        </w:tabs>
        <w:spacing w:after="60"/>
        <w:ind w:left="274" w:hanging="274"/>
        <w:rPr>
          <w:iCs/>
        </w:rPr>
      </w:pPr>
      <w:r>
        <w:tab/>
      </w:r>
      <w:r w:rsidR="00AB4ECD">
        <w:t>bacteria</w:t>
      </w:r>
      <w:r w:rsidRPr="000E72DB">
        <w:rPr>
          <w:i/>
          <w:iCs/>
        </w:rPr>
        <w:t xml:space="preserve"> </w:t>
      </w:r>
      <w:r w:rsidR="00AB4ECD">
        <w:rPr>
          <w:iCs/>
        </w:rPr>
        <w:t>(</w:t>
      </w:r>
      <w:r w:rsidRPr="000E72DB">
        <w:rPr>
          <w:i/>
          <w:iCs/>
        </w:rPr>
        <w:t>E. coli</w:t>
      </w:r>
      <w:r w:rsidR="00AB4ECD" w:rsidRPr="00AB4ECD">
        <w:rPr>
          <w:iCs/>
        </w:rPr>
        <w:t>)</w:t>
      </w:r>
      <w:r w:rsidR="00520507">
        <w:rPr>
          <w:i/>
          <w:iCs/>
        </w:rPr>
        <w:t xml:space="preserve">, </w:t>
      </w:r>
      <w:r w:rsidR="00594AB4">
        <w:rPr>
          <w:iCs/>
        </w:rPr>
        <w:t>mushroom</w:t>
      </w:r>
      <w:r w:rsidR="00520507">
        <w:rPr>
          <w:iCs/>
        </w:rPr>
        <w:t>,</w:t>
      </w:r>
      <w:r w:rsidR="00594AB4">
        <w:rPr>
          <w:iCs/>
        </w:rPr>
        <w:t xml:space="preserve"> frog, salmon, </w:t>
      </w:r>
      <w:r w:rsidR="00594AB4" w:rsidRPr="00166B71">
        <w:rPr>
          <w:iCs/>
          <w:strike/>
        </w:rPr>
        <w:t>salmon section</w:t>
      </w:r>
      <w:r w:rsidR="00594AB4">
        <w:rPr>
          <w:iCs/>
        </w:rPr>
        <w:t xml:space="preserve">, </w:t>
      </w:r>
      <w:r w:rsidR="00594AB4" w:rsidRPr="009D0D13">
        <w:rPr>
          <w:iCs/>
          <w:strike/>
        </w:rPr>
        <w:t>polio</w:t>
      </w:r>
      <w:r w:rsidRPr="009D0D13">
        <w:rPr>
          <w:iCs/>
          <w:strike/>
        </w:rPr>
        <w:t xml:space="preserve"> virus</w:t>
      </w:r>
    </w:p>
    <w:p w14:paraId="49A6AEE5" w14:textId="77777777" w:rsidR="007E1D2C" w:rsidRPr="007E1D2C" w:rsidRDefault="007E1D2C" w:rsidP="00AB4ECD">
      <w:pPr>
        <w:tabs>
          <w:tab w:val="left" w:pos="540"/>
        </w:tabs>
        <w:spacing w:after="60"/>
        <w:ind w:left="274" w:hanging="274"/>
        <w:rPr>
          <w:iCs/>
        </w:rPr>
      </w:pPr>
      <w:r w:rsidRPr="007E1D2C">
        <w:rPr>
          <w:iCs/>
        </w:rPr>
        <w:t xml:space="preserve">4. Nature of science  </w:t>
      </w:r>
      <w:r w:rsidRPr="007E1D2C">
        <w:rPr>
          <w:iCs/>
        </w:rPr>
        <w:sym w:font="Wingdings 3" w:char="F061"/>
      </w:r>
      <w:r w:rsidRPr="007E1D2C">
        <w:rPr>
          <w:iCs/>
        </w:rPr>
        <w:t xml:space="preserve">  asking questions</w:t>
      </w:r>
    </w:p>
    <w:p w14:paraId="1A90544C" w14:textId="77777777" w:rsidR="007E1D2C" w:rsidRPr="007E1D2C" w:rsidRDefault="007E1D2C" w:rsidP="00AB4ECD">
      <w:pPr>
        <w:tabs>
          <w:tab w:val="left" w:pos="540"/>
        </w:tabs>
        <w:spacing w:after="60"/>
        <w:ind w:left="274" w:hanging="274"/>
        <w:rPr>
          <w:iCs/>
        </w:rPr>
      </w:pPr>
      <w:r w:rsidRPr="007E1D2C">
        <w:rPr>
          <w:iCs/>
        </w:rPr>
        <w:tab/>
        <w:t>a.  Scientific Theory</w:t>
      </w:r>
    </w:p>
    <w:p w14:paraId="2DFE9791" w14:textId="77777777" w:rsidR="007E1D2C" w:rsidRPr="007E1D2C" w:rsidRDefault="007E1D2C" w:rsidP="00AB4ECD">
      <w:pPr>
        <w:tabs>
          <w:tab w:val="left" w:pos="540"/>
        </w:tabs>
        <w:spacing w:after="60"/>
        <w:ind w:left="274" w:hanging="274"/>
        <w:rPr>
          <w:iCs/>
        </w:rPr>
      </w:pPr>
      <w:r w:rsidRPr="007E1D2C">
        <w:rPr>
          <w:iCs/>
        </w:rPr>
        <w:tab/>
      </w:r>
      <w:r w:rsidRPr="007E1D2C">
        <w:rPr>
          <w:iCs/>
        </w:rPr>
        <w:tab/>
        <w:t xml:space="preserve">(1)  </w:t>
      </w:r>
      <w:r w:rsidRPr="007E1D2C">
        <w:rPr>
          <w:iCs/>
          <w:u w:val="single"/>
        </w:rPr>
        <w:t>best</w:t>
      </w:r>
      <w:r w:rsidRPr="007E1D2C">
        <w:rPr>
          <w:iCs/>
        </w:rPr>
        <w:t xml:space="preserve"> explanation for</w:t>
      </w:r>
      <w:r>
        <w:rPr>
          <w:iCs/>
        </w:rPr>
        <w:t xml:space="preserve"> a general class of </w:t>
      </w:r>
      <w:r>
        <w:rPr>
          <w:iCs/>
        </w:rPr>
        <w:tab/>
      </w:r>
      <w:r w:rsidRPr="007E1D2C">
        <w:rPr>
          <w:iCs/>
        </w:rPr>
        <w:t>observations supported by a wide body of evidence</w:t>
      </w:r>
    </w:p>
    <w:p w14:paraId="63CF3B50" w14:textId="0AEABDE3" w:rsidR="007E1D2C" w:rsidRPr="007E1D2C" w:rsidRDefault="007E1D2C" w:rsidP="00AB4ECD">
      <w:pPr>
        <w:tabs>
          <w:tab w:val="left" w:pos="540"/>
          <w:tab w:val="left" w:pos="900"/>
          <w:tab w:val="left" w:pos="1260"/>
        </w:tabs>
        <w:spacing w:after="60"/>
        <w:ind w:left="274" w:hanging="274"/>
        <w:rPr>
          <w:iCs/>
        </w:rPr>
      </w:pPr>
      <w:r>
        <w:rPr>
          <w:iCs/>
        </w:rPr>
        <w:tab/>
      </w:r>
      <w:r w:rsidRPr="007E1D2C">
        <w:rPr>
          <w:iCs/>
        </w:rPr>
        <w:tab/>
        <w:t>(</w:t>
      </w:r>
      <w:r w:rsidR="00F628EF">
        <w:rPr>
          <w:iCs/>
        </w:rPr>
        <w:t>2</w:t>
      </w:r>
      <w:r w:rsidRPr="007E1D2C">
        <w:rPr>
          <w:iCs/>
        </w:rPr>
        <w:t>)</w:t>
      </w:r>
      <w:r w:rsidRPr="007E1D2C">
        <w:rPr>
          <w:iCs/>
        </w:rPr>
        <w:tab/>
        <w:t>three unifying theories in biology</w:t>
      </w:r>
    </w:p>
    <w:p w14:paraId="202367C5" w14:textId="77777777" w:rsidR="007E1D2C" w:rsidRPr="007E1D2C" w:rsidRDefault="007E1D2C" w:rsidP="00AB4ECD">
      <w:pPr>
        <w:tabs>
          <w:tab w:val="left" w:pos="540"/>
          <w:tab w:val="left" w:pos="900"/>
          <w:tab w:val="left" w:pos="1260"/>
        </w:tabs>
        <w:spacing w:after="60"/>
        <w:ind w:left="274" w:hanging="274"/>
        <w:rPr>
          <w:iCs/>
        </w:rPr>
      </w:pPr>
      <w:r w:rsidRPr="007E1D2C">
        <w:rPr>
          <w:iCs/>
        </w:rPr>
        <w:tab/>
      </w:r>
      <w:r w:rsidRPr="007E1D2C">
        <w:rPr>
          <w:iCs/>
        </w:rPr>
        <w:tab/>
      </w:r>
      <w:r w:rsidRPr="007E1D2C">
        <w:rPr>
          <w:iCs/>
        </w:rPr>
        <w:tab/>
        <w:t>(a)  Cell theory</w:t>
      </w:r>
    </w:p>
    <w:p w14:paraId="0950C623" w14:textId="4994A2B6" w:rsidR="007E1D2C" w:rsidRPr="007E1D2C" w:rsidRDefault="007E1D2C" w:rsidP="00AB4ECD">
      <w:pPr>
        <w:tabs>
          <w:tab w:val="left" w:pos="540"/>
          <w:tab w:val="left" w:pos="900"/>
          <w:tab w:val="left" w:pos="1260"/>
        </w:tabs>
        <w:spacing w:after="60"/>
        <w:ind w:left="274" w:hanging="274"/>
        <w:rPr>
          <w:iCs/>
        </w:rPr>
      </w:pPr>
      <w:r w:rsidRPr="007E1D2C">
        <w:rPr>
          <w:iCs/>
        </w:rPr>
        <w:tab/>
      </w:r>
      <w:r w:rsidRPr="007E1D2C">
        <w:rPr>
          <w:iCs/>
        </w:rPr>
        <w:tab/>
      </w:r>
      <w:r w:rsidRPr="007E1D2C">
        <w:rPr>
          <w:iCs/>
        </w:rPr>
        <w:tab/>
        <w:t xml:space="preserve">(b)  </w:t>
      </w:r>
      <w:r w:rsidR="00A27043" w:rsidRPr="007E1D2C">
        <w:rPr>
          <w:iCs/>
        </w:rPr>
        <w:t xml:space="preserve">Chromosome theory of inheritance </w:t>
      </w:r>
    </w:p>
    <w:p w14:paraId="7ACDF0D2" w14:textId="6632FEC0" w:rsidR="007E1D2C" w:rsidRDefault="007E1D2C" w:rsidP="00AB4ECD">
      <w:pPr>
        <w:tabs>
          <w:tab w:val="left" w:pos="540"/>
          <w:tab w:val="left" w:pos="900"/>
          <w:tab w:val="left" w:pos="1260"/>
        </w:tabs>
        <w:spacing w:after="60"/>
        <w:ind w:left="274" w:hanging="274"/>
        <w:rPr>
          <w:iCs/>
        </w:rPr>
      </w:pPr>
      <w:r w:rsidRPr="007E1D2C">
        <w:rPr>
          <w:iCs/>
        </w:rPr>
        <w:tab/>
      </w:r>
      <w:r w:rsidRPr="007E1D2C">
        <w:rPr>
          <w:iCs/>
        </w:rPr>
        <w:tab/>
      </w:r>
      <w:r w:rsidRPr="007E1D2C">
        <w:rPr>
          <w:iCs/>
        </w:rPr>
        <w:tab/>
        <w:t xml:space="preserve">(c)  </w:t>
      </w:r>
      <w:r w:rsidR="00A27043" w:rsidRPr="007E1D2C">
        <w:rPr>
          <w:iCs/>
        </w:rPr>
        <w:t>Theory of evolution by natural selection</w:t>
      </w:r>
    </w:p>
    <w:p w14:paraId="499CACC3" w14:textId="77777777" w:rsidR="00AB4ECD" w:rsidRPr="00AB4ECD" w:rsidRDefault="00AB4ECD" w:rsidP="00AB4ECD">
      <w:pPr>
        <w:tabs>
          <w:tab w:val="left" w:pos="540"/>
          <w:tab w:val="left" w:pos="900"/>
          <w:tab w:val="left" w:pos="1260"/>
        </w:tabs>
        <w:spacing w:after="60"/>
        <w:ind w:left="274" w:hanging="274"/>
        <w:rPr>
          <w:iCs/>
        </w:rPr>
      </w:pPr>
      <w:r w:rsidRPr="00AB4ECD">
        <w:rPr>
          <w:iCs/>
        </w:rPr>
        <w:tab/>
        <w:t>b.</w:t>
      </w:r>
      <w:r w:rsidRPr="00AB4ECD">
        <w:rPr>
          <w:iCs/>
        </w:rPr>
        <w:tab/>
        <w:t>Two methods of reasoning (logic) in science</w:t>
      </w:r>
    </w:p>
    <w:p w14:paraId="1A9C9414" w14:textId="6A835241" w:rsidR="00AB4ECD" w:rsidRPr="00AB4ECD" w:rsidRDefault="00AB4ECD" w:rsidP="00AB4ECD">
      <w:pPr>
        <w:tabs>
          <w:tab w:val="left" w:pos="540"/>
          <w:tab w:val="left" w:pos="900"/>
          <w:tab w:val="left" w:pos="1260"/>
        </w:tabs>
        <w:spacing w:after="60"/>
        <w:ind w:left="274" w:hanging="274"/>
        <w:rPr>
          <w:iCs/>
        </w:rPr>
      </w:pPr>
      <w:r w:rsidRPr="00AB4ECD">
        <w:rPr>
          <w:iCs/>
        </w:rPr>
        <w:tab/>
      </w:r>
      <w:r w:rsidR="00F628EF">
        <w:rPr>
          <w:iCs/>
        </w:rPr>
        <w:tab/>
      </w:r>
      <w:r w:rsidRPr="00AB4ECD">
        <w:rPr>
          <w:iCs/>
        </w:rPr>
        <w:t>(1)</w:t>
      </w:r>
      <w:r w:rsidRPr="00AB4ECD">
        <w:rPr>
          <w:iCs/>
        </w:rPr>
        <w:tab/>
        <w:t xml:space="preserve">inductive reasoning </w:t>
      </w:r>
    </w:p>
    <w:p w14:paraId="03E97193" w14:textId="77777777" w:rsidR="00AB4ECD" w:rsidRPr="00AB4ECD" w:rsidRDefault="00AB4ECD" w:rsidP="00AB4ECD">
      <w:pPr>
        <w:tabs>
          <w:tab w:val="left" w:pos="540"/>
          <w:tab w:val="left" w:pos="900"/>
          <w:tab w:val="left" w:pos="1260"/>
        </w:tabs>
        <w:spacing w:after="60"/>
        <w:ind w:left="274" w:hanging="274"/>
        <w:rPr>
          <w:iCs/>
        </w:rPr>
      </w:pPr>
      <w:r w:rsidRPr="00AB4ECD">
        <w:rPr>
          <w:iCs/>
        </w:rPr>
        <w:tab/>
      </w:r>
      <w:r w:rsidRPr="00AB4ECD">
        <w:rPr>
          <w:iCs/>
        </w:rPr>
        <w:tab/>
      </w:r>
      <w:r w:rsidRPr="00AB4ECD">
        <w:rPr>
          <w:iCs/>
        </w:rPr>
        <w:tab/>
        <w:t>(a)</w:t>
      </w:r>
      <w:r w:rsidRPr="00AB4ECD">
        <w:rPr>
          <w:iCs/>
        </w:rPr>
        <w:tab/>
        <w:t xml:space="preserve">based on observations </w:t>
      </w:r>
      <w:r w:rsidR="004A680A">
        <w:rPr>
          <w:iCs/>
        </w:rPr>
        <w:t xml:space="preserve">or experiments, NOT speculation or </w:t>
      </w:r>
      <w:r w:rsidRPr="00AB4ECD">
        <w:rPr>
          <w:iCs/>
        </w:rPr>
        <w:t>anecdotal evidence</w:t>
      </w:r>
    </w:p>
    <w:p w14:paraId="2DB6D19F" w14:textId="77777777" w:rsidR="00AB4ECD" w:rsidRPr="00AB4ECD" w:rsidRDefault="00AB4ECD" w:rsidP="00AB4ECD">
      <w:pPr>
        <w:tabs>
          <w:tab w:val="left" w:pos="540"/>
          <w:tab w:val="left" w:pos="900"/>
          <w:tab w:val="left" w:pos="1260"/>
        </w:tabs>
        <w:spacing w:after="60"/>
        <w:ind w:left="274" w:hanging="274"/>
        <w:rPr>
          <w:iCs/>
        </w:rPr>
      </w:pPr>
      <w:r w:rsidRPr="00AB4ECD">
        <w:rPr>
          <w:iCs/>
        </w:rPr>
        <w:tab/>
      </w:r>
      <w:r w:rsidRPr="00AB4ECD">
        <w:rPr>
          <w:iCs/>
        </w:rPr>
        <w:tab/>
      </w:r>
      <w:r w:rsidRPr="00AB4ECD">
        <w:rPr>
          <w:iCs/>
        </w:rPr>
        <w:tab/>
        <w:t>(b)</w:t>
      </w:r>
      <w:r w:rsidRPr="00AB4ECD">
        <w:rPr>
          <w:iCs/>
        </w:rPr>
        <w:tab/>
        <w:t>how hypotheses arise</w:t>
      </w:r>
    </w:p>
    <w:p w14:paraId="59948399" w14:textId="77777777" w:rsidR="00AB4ECD" w:rsidRPr="00AB4ECD" w:rsidRDefault="00AB4ECD" w:rsidP="00AB4ECD">
      <w:pPr>
        <w:tabs>
          <w:tab w:val="left" w:pos="540"/>
          <w:tab w:val="left" w:pos="900"/>
          <w:tab w:val="left" w:pos="1260"/>
        </w:tabs>
        <w:spacing w:after="60"/>
        <w:ind w:left="274" w:hanging="274"/>
        <w:rPr>
          <w:iCs/>
        </w:rPr>
      </w:pPr>
      <w:r w:rsidRPr="00AB4ECD">
        <w:rPr>
          <w:iCs/>
        </w:rPr>
        <w:tab/>
      </w:r>
      <w:r w:rsidRPr="00AB4ECD">
        <w:rPr>
          <w:iCs/>
        </w:rPr>
        <w:tab/>
      </w:r>
      <w:r w:rsidRPr="00AB4ECD">
        <w:rPr>
          <w:iCs/>
        </w:rPr>
        <w:tab/>
        <w:t>(c)</w:t>
      </w:r>
      <w:r w:rsidRPr="00AB4ECD">
        <w:rPr>
          <w:iCs/>
        </w:rPr>
        <w:tab/>
        <w:t>may lead to a scientific theory</w:t>
      </w:r>
    </w:p>
    <w:p w14:paraId="195F0D49" w14:textId="12B9EED4" w:rsidR="00756BD8" w:rsidRPr="00756BD8" w:rsidRDefault="00AB4ECD" w:rsidP="00756BD8">
      <w:pPr>
        <w:tabs>
          <w:tab w:val="left" w:pos="900"/>
          <w:tab w:val="left" w:pos="1260"/>
        </w:tabs>
        <w:spacing w:after="60"/>
        <w:ind w:left="274" w:hanging="274"/>
        <w:rPr>
          <w:iCs/>
        </w:rPr>
      </w:pPr>
      <w:r w:rsidRPr="00AB4ECD">
        <w:rPr>
          <w:iCs/>
        </w:rPr>
        <w:tab/>
      </w:r>
      <w:r w:rsidRPr="00AB4ECD">
        <w:rPr>
          <w:iCs/>
        </w:rPr>
        <w:tab/>
        <w:t>(d)</w:t>
      </w:r>
      <w:r w:rsidRPr="00AB4ECD">
        <w:rPr>
          <w:iCs/>
        </w:rPr>
        <w:tab/>
      </w:r>
      <w:r w:rsidR="00756BD8" w:rsidRPr="00756BD8">
        <w:rPr>
          <w:iCs/>
        </w:rPr>
        <w:t xml:space="preserve">observation/pattern </w:t>
      </w:r>
      <w:r w:rsidR="00756BD8" w:rsidRPr="00756BD8">
        <w:rPr>
          <w:iCs/>
        </w:rPr>
        <w:sym w:font="Wingdings" w:char="F0F0"/>
      </w:r>
      <w:r w:rsidR="00756BD8" w:rsidRPr="00756BD8">
        <w:rPr>
          <w:iCs/>
        </w:rPr>
        <w:t xml:space="preserve"> many stinging insects are black and yellow</w:t>
      </w:r>
    </w:p>
    <w:p w14:paraId="7E1AA55A" w14:textId="4FBF6300" w:rsidR="00AD1EF0" w:rsidRPr="00AB4ECD" w:rsidRDefault="00756BD8" w:rsidP="00775DEB">
      <w:pPr>
        <w:tabs>
          <w:tab w:val="left" w:pos="540"/>
          <w:tab w:val="left" w:pos="900"/>
          <w:tab w:val="left" w:pos="1260"/>
        </w:tabs>
        <w:spacing w:after="60"/>
        <w:ind w:left="274" w:hanging="274"/>
        <w:rPr>
          <w:iCs/>
        </w:rPr>
      </w:pPr>
      <w:r w:rsidRPr="00756BD8">
        <w:rPr>
          <w:iCs/>
        </w:rPr>
        <w:tab/>
      </w:r>
      <w:r w:rsidRPr="00756BD8">
        <w:rPr>
          <w:iCs/>
        </w:rPr>
        <w:tab/>
      </w:r>
      <w:r w:rsidRPr="00756BD8">
        <w:rPr>
          <w:iCs/>
        </w:rPr>
        <w:tab/>
      </w:r>
      <w:r w:rsidRPr="00756BD8">
        <w:rPr>
          <w:iCs/>
        </w:rPr>
        <w:tab/>
        <w:t xml:space="preserve">hypothesis </w:t>
      </w:r>
      <w:r w:rsidRPr="00756BD8">
        <w:rPr>
          <w:iCs/>
        </w:rPr>
        <w:sym w:font="Wingdings" w:char="F0F0"/>
      </w:r>
      <w:r w:rsidRPr="00756BD8">
        <w:rPr>
          <w:iCs/>
        </w:rPr>
        <w:t xml:space="preserve"> black and yellow means that an insect is harmful</w:t>
      </w:r>
    </w:p>
    <w:p w14:paraId="5F46625B" w14:textId="77777777" w:rsidR="00AB4ECD" w:rsidRPr="00AB4ECD" w:rsidRDefault="00AB4ECD" w:rsidP="00AB4ECD">
      <w:pPr>
        <w:tabs>
          <w:tab w:val="left" w:pos="540"/>
          <w:tab w:val="left" w:pos="900"/>
          <w:tab w:val="left" w:pos="1260"/>
        </w:tabs>
        <w:spacing w:after="60"/>
        <w:ind w:left="274" w:hanging="274"/>
        <w:rPr>
          <w:iCs/>
        </w:rPr>
      </w:pPr>
      <w:r w:rsidRPr="00AB4ECD">
        <w:rPr>
          <w:iCs/>
        </w:rPr>
        <w:tab/>
      </w:r>
      <w:r w:rsidRPr="00AB4ECD">
        <w:rPr>
          <w:iCs/>
        </w:rPr>
        <w:tab/>
        <w:t xml:space="preserve">(2) </w:t>
      </w:r>
      <w:r w:rsidRPr="00AB4ECD">
        <w:rPr>
          <w:iCs/>
        </w:rPr>
        <w:tab/>
        <w:t>deductive reasoning</w:t>
      </w:r>
    </w:p>
    <w:p w14:paraId="2A383638" w14:textId="77777777" w:rsidR="00AB4ECD" w:rsidRPr="00AB4ECD" w:rsidRDefault="00AB4ECD" w:rsidP="00AB4ECD">
      <w:pPr>
        <w:tabs>
          <w:tab w:val="left" w:pos="540"/>
          <w:tab w:val="left" w:pos="900"/>
          <w:tab w:val="left" w:pos="1260"/>
        </w:tabs>
        <w:spacing w:after="60"/>
        <w:ind w:left="274" w:hanging="274"/>
        <w:rPr>
          <w:iCs/>
        </w:rPr>
      </w:pPr>
      <w:r w:rsidRPr="00AB4ECD">
        <w:rPr>
          <w:iCs/>
        </w:rPr>
        <w:tab/>
      </w:r>
      <w:r w:rsidRPr="00AB4ECD">
        <w:rPr>
          <w:iCs/>
        </w:rPr>
        <w:tab/>
      </w:r>
      <w:r w:rsidRPr="00AB4ECD">
        <w:rPr>
          <w:iCs/>
        </w:rPr>
        <w:tab/>
        <w:t>(a)</w:t>
      </w:r>
      <w:r w:rsidRPr="00AB4ECD">
        <w:rPr>
          <w:iCs/>
        </w:rPr>
        <w:tab/>
        <w:t xml:space="preserve">used for testing a hypothesis or theory </w:t>
      </w:r>
    </w:p>
    <w:p w14:paraId="4984D12B" w14:textId="77777777" w:rsidR="00AB4ECD" w:rsidRPr="00AB4ECD" w:rsidRDefault="00AB4ECD" w:rsidP="00AB4ECD">
      <w:pPr>
        <w:tabs>
          <w:tab w:val="left" w:pos="540"/>
          <w:tab w:val="left" w:pos="900"/>
          <w:tab w:val="left" w:pos="1260"/>
        </w:tabs>
        <w:spacing w:after="60"/>
        <w:ind w:left="274" w:hanging="274"/>
        <w:rPr>
          <w:iCs/>
        </w:rPr>
      </w:pPr>
      <w:r w:rsidRPr="00AB4ECD">
        <w:rPr>
          <w:b/>
          <w:bCs/>
          <w:iCs/>
        </w:rPr>
        <w:tab/>
      </w:r>
      <w:r w:rsidRPr="00AB4ECD">
        <w:rPr>
          <w:b/>
          <w:bCs/>
          <w:iCs/>
        </w:rPr>
        <w:tab/>
      </w:r>
      <w:r w:rsidRPr="00AB4ECD">
        <w:rPr>
          <w:b/>
          <w:bCs/>
          <w:iCs/>
        </w:rPr>
        <w:tab/>
      </w:r>
      <w:r w:rsidRPr="00AB4ECD">
        <w:rPr>
          <w:iCs/>
        </w:rPr>
        <w:t>(b)</w:t>
      </w:r>
      <w:r w:rsidRPr="00AB4ECD">
        <w:rPr>
          <w:iCs/>
        </w:rPr>
        <w:tab/>
        <w:t>utilizes If / Then statements</w:t>
      </w:r>
    </w:p>
    <w:p w14:paraId="07593BC3" w14:textId="4A1E4FA0" w:rsidR="00AB4ECD" w:rsidRDefault="00AB4ECD" w:rsidP="00AB4ECD">
      <w:pPr>
        <w:tabs>
          <w:tab w:val="left" w:pos="540"/>
          <w:tab w:val="left" w:pos="900"/>
          <w:tab w:val="left" w:pos="1260"/>
        </w:tabs>
        <w:spacing w:after="60"/>
        <w:ind w:left="274" w:hanging="274"/>
        <w:rPr>
          <w:iCs/>
        </w:rPr>
      </w:pPr>
      <w:r w:rsidRPr="00AB4ECD">
        <w:rPr>
          <w:iCs/>
        </w:rPr>
        <w:tab/>
      </w:r>
      <w:r w:rsidRPr="00AB4ECD">
        <w:rPr>
          <w:iCs/>
        </w:rPr>
        <w:tab/>
      </w:r>
      <w:r w:rsidR="00FD166E">
        <w:rPr>
          <w:iCs/>
        </w:rPr>
        <w:tab/>
      </w:r>
      <w:r w:rsidRPr="00AB4ECD">
        <w:rPr>
          <w:iCs/>
        </w:rPr>
        <w:t>(c)</w:t>
      </w:r>
      <w:r w:rsidRPr="00AB4ECD">
        <w:rPr>
          <w:iCs/>
        </w:rPr>
        <w:tab/>
        <w:t>requires a l</w:t>
      </w:r>
      <w:r w:rsidR="004A680A">
        <w:rPr>
          <w:iCs/>
        </w:rPr>
        <w:t xml:space="preserve">arge volume of data in order </w:t>
      </w:r>
      <w:r w:rsidRPr="00AB4ECD">
        <w:rPr>
          <w:iCs/>
        </w:rPr>
        <w:t>to determine causality NOT coincidence</w:t>
      </w:r>
    </w:p>
    <w:p w14:paraId="5394F425" w14:textId="3D0DB14D" w:rsidR="002B2AB2" w:rsidRPr="002B2AB2" w:rsidRDefault="002B2AB2" w:rsidP="002B2AB2">
      <w:pPr>
        <w:tabs>
          <w:tab w:val="left" w:pos="540"/>
          <w:tab w:val="left" w:pos="900"/>
          <w:tab w:val="left" w:pos="1260"/>
        </w:tabs>
        <w:spacing w:after="60"/>
        <w:ind w:left="274" w:hanging="274"/>
        <w:rPr>
          <w:iCs/>
        </w:rPr>
      </w:pPr>
      <w:r w:rsidRPr="002B2AB2">
        <w:rPr>
          <w:iCs/>
        </w:rPr>
        <w:tab/>
      </w:r>
      <w:r w:rsidRPr="002B2AB2">
        <w:rPr>
          <w:iCs/>
        </w:rPr>
        <w:tab/>
      </w:r>
      <w:r w:rsidRPr="002B2AB2">
        <w:rPr>
          <w:iCs/>
        </w:rPr>
        <w:tab/>
        <w:t>(d)</w:t>
      </w:r>
      <w:r w:rsidRPr="002B2AB2">
        <w:rPr>
          <w:iCs/>
        </w:rPr>
        <w:tab/>
        <w:t xml:space="preserve">Example:  </w:t>
      </w:r>
      <w:r w:rsidRPr="002B2AB2">
        <w:rPr>
          <w:iCs/>
          <w:u w:val="single"/>
        </w:rPr>
        <w:t>If</w:t>
      </w:r>
      <w:r w:rsidRPr="002B2AB2">
        <w:rPr>
          <w:iCs/>
        </w:rPr>
        <w:t xml:space="preserve"> black and yellow mean that an insect is harmful, </w:t>
      </w:r>
      <w:r w:rsidRPr="002B2AB2">
        <w:rPr>
          <w:iCs/>
          <w:u w:val="single"/>
        </w:rPr>
        <w:t>then</w:t>
      </w:r>
      <w:r w:rsidRPr="002B2AB2">
        <w:rPr>
          <w:iCs/>
        </w:rPr>
        <w:t xml:space="preserve"> any black and </w:t>
      </w:r>
      <w:r w:rsidRPr="002B2AB2">
        <w:rPr>
          <w:iCs/>
        </w:rPr>
        <w:tab/>
      </w:r>
      <w:r w:rsidRPr="002B2AB2">
        <w:rPr>
          <w:iCs/>
        </w:rPr>
        <w:tab/>
      </w:r>
      <w:r w:rsidRPr="002B2AB2">
        <w:rPr>
          <w:iCs/>
        </w:rPr>
        <w:tab/>
      </w:r>
      <w:r w:rsidR="00FD166E">
        <w:rPr>
          <w:iCs/>
        </w:rPr>
        <w:tab/>
      </w:r>
      <w:r w:rsidR="00FD166E">
        <w:rPr>
          <w:iCs/>
        </w:rPr>
        <w:tab/>
      </w:r>
      <w:r w:rsidRPr="002B2AB2">
        <w:rPr>
          <w:iCs/>
        </w:rPr>
        <w:t>yellow insect is harmful.</w:t>
      </w:r>
    </w:p>
    <w:p w14:paraId="7680259F" w14:textId="77777777" w:rsidR="002B2AB2" w:rsidRDefault="002B2AB2" w:rsidP="00AB4ECD">
      <w:pPr>
        <w:tabs>
          <w:tab w:val="left" w:pos="540"/>
          <w:tab w:val="left" w:pos="900"/>
          <w:tab w:val="left" w:pos="1260"/>
        </w:tabs>
        <w:spacing w:after="60"/>
        <w:ind w:left="274" w:hanging="274"/>
        <w:rPr>
          <w:iCs/>
        </w:rPr>
      </w:pPr>
    </w:p>
    <w:p w14:paraId="055652DA" w14:textId="77777777" w:rsidR="000863B0" w:rsidRDefault="000E72DB" w:rsidP="000863B0">
      <w:pPr>
        <w:tabs>
          <w:tab w:val="left" w:pos="540"/>
        </w:tabs>
        <w:spacing w:after="120"/>
        <w:ind w:left="270" w:hanging="630"/>
      </w:pPr>
      <w:r w:rsidRPr="000E72DB">
        <w:rPr>
          <w:b/>
          <w:bCs/>
          <w:i/>
          <w:iCs/>
        </w:rPr>
        <w:lastRenderedPageBreak/>
        <w:t xml:space="preserve">1.2:    </w:t>
      </w:r>
      <w:r w:rsidR="00F03C6A">
        <w:rPr>
          <w:b/>
          <w:bCs/>
          <w:i/>
          <w:iCs/>
        </w:rPr>
        <w:t>Life is Cellular</w:t>
      </w:r>
      <w:r w:rsidRPr="000E72DB">
        <w:rPr>
          <w:b/>
          <w:bCs/>
          <w:i/>
          <w:iCs/>
        </w:rPr>
        <w:t xml:space="preserve"> </w:t>
      </w:r>
    </w:p>
    <w:p w14:paraId="5BB532B6" w14:textId="4673026B" w:rsidR="000E72DB" w:rsidRDefault="000E72DB" w:rsidP="000863B0">
      <w:pPr>
        <w:tabs>
          <w:tab w:val="left" w:pos="270"/>
        </w:tabs>
        <w:spacing w:after="120"/>
        <w:ind w:left="0"/>
      </w:pPr>
      <w:r w:rsidRPr="000E72DB">
        <w:tab/>
      </w:r>
      <w:r w:rsidR="000863B0">
        <w:t>1</w:t>
      </w:r>
      <w:r w:rsidRPr="000E72DB">
        <w:t>.</w:t>
      </w:r>
      <w:r w:rsidRPr="000E72DB">
        <w:tab/>
      </w:r>
      <w:r>
        <w:t xml:space="preserve">How do we know that </w:t>
      </w:r>
      <w:bookmarkStart w:id="0" w:name="_GoBack"/>
      <w:bookmarkEnd w:id="0"/>
      <w:r w:rsidRPr="000E72DB">
        <w:t>organisms are made of cells?</w:t>
      </w:r>
    </w:p>
    <w:p w14:paraId="51674ED3" w14:textId="77777777" w:rsidR="0019451A" w:rsidRDefault="0019451A" w:rsidP="000863B0">
      <w:pPr>
        <w:tabs>
          <w:tab w:val="left" w:pos="270"/>
          <w:tab w:val="left" w:pos="900"/>
          <w:tab w:val="left" w:pos="1260"/>
        </w:tabs>
        <w:spacing w:after="60"/>
        <w:ind w:left="0"/>
      </w:pPr>
      <w:r>
        <w:tab/>
      </w:r>
      <w:r>
        <w:tab/>
      </w:r>
      <w:r w:rsidR="000863B0">
        <w:t>a.</w:t>
      </w:r>
      <w:r w:rsidRPr="0019451A">
        <w:t xml:space="preserve">  Hooke (1665) – observed </w:t>
      </w:r>
      <w:r w:rsidR="004E5F8C">
        <w:t xml:space="preserve">dead </w:t>
      </w:r>
      <w:r w:rsidRPr="0019451A">
        <w:t>cells in cork from a tree</w:t>
      </w:r>
    </w:p>
    <w:p w14:paraId="0347E546" w14:textId="7EBD3181" w:rsidR="0019451A" w:rsidRPr="0019451A" w:rsidRDefault="0019451A" w:rsidP="000863B0">
      <w:pPr>
        <w:tabs>
          <w:tab w:val="left" w:pos="270"/>
          <w:tab w:val="left" w:pos="900"/>
          <w:tab w:val="left" w:pos="1260"/>
        </w:tabs>
        <w:spacing w:after="60"/>
        <w:ind w:left="0"/>
      </w:pPr>
      <w:r>
        <w:tab/>
      </w:r>
      <w:r>
        <w:tab/>
      </w:r>
      <w:r w:rsidR="000863B0">
        <w:t>b.</w:t>
      </w:r>
      <w:r w:rsidRPr="0019451A">
        <w:t xml:space="preserve">  v</w:t>
      </w:r>
      <w:r w:rsidR="00AF0D12">
        <w:t>a</w:t>
      </w:r>
      <w:r w:rsidRPr="0019451A">
        <w:t xml:space="preserve">n </w:t>
      </w:r>
      <w:proofErr w:type="gramStart"/>
      <w:r w:rsidRPr="0019451A">
        <w:t>Leeuwenhoek  (</w:t>
      </w:r>
      <w:proofErr w:type="gramEnd"/>
      <w:r w:rsidRPr="0019451A">
        <w:t>1670s) – pond water organisms (wee beasties), sperm, blood cells</w:t>
      </w:r>
    </w:p>
    <w:p w14:paraId="78336221" w14:textId="77777777" w:rsidR="00253AB1" w:rsidRDefault="000863B0" w:rsidP="000863B0">
      <w:pPr>
        <w:tabs>
          <w:tab w:val="left" w:pos="900"/>
          <w:tab w:val="left" w:pos="1260"/>
        </w:tabs>
        <w:spacing w:after="60"/>
        <w:ind w:left="540" w:hanging="270"/>
      </w:pPr>
      <w:r>
        <w:t>c.</w:t>
      </w:r>
      <w:r w:rsidR="00253AB1" w:rsidRPr="00253AB1">
        <w:t xml:space="preserve"> </w:t>
      </w:r>
      <w:r w:rsidR="004E5F8C">
        <w:t xml:space="preserve"> by the </w:t>
      </w:r>
      <w:r w:rsidR="00253AB1" w:rsidRPr="00253AB1">
        <w:t>1800s</w:t>
      </w:r>
      <w:r w:rsidR="004E5F8C">
        <w:t>, the pattern of organisms being made of cells was clear</w:t>
      </w:r>
      <w:r w:rsidR="00253AB1" w:rsidRPr="00253AB1">
        <w:t xml:space="preserve"> – hundreds of </w:t>
      </w:r>
      <w:r w:rsidR="004E5F8C">
        <w:t>observations in plants and animals</w:t>
      </w:r>
    </w:p>
    <w:p w14:paraId="66487291" w14:textId="77777777" w:rsidR="00253AB1" w:rsidRDefault="000863B0" w:rsidP="000863B0">
      <w:pPr>
        <w:tabs>
          <w:tab w:val="left" w:pos="900"/>
          <w:tab w:val="left" w:pos="1260"/>
        </w:tabs>
        <w:spacing w:after="60"/>
        <w:ind w:left="540" w:hanging="630"/>
      </w:pPr>
      <w:r>
        <w:tab/>
        <w:t>I</w:t>
      </w:r>
      <w:r w:rsidR="00253AB1" w:rsidRPr="00253AB1">
        <w:t xml:space="preserve">nductive reasoning </w:t>
      </w:r>
      <w:r w:rsidR="004E5F8C">
        <w:t xml:space="preserve">led to hypothesis that </w:t>
      </w:r>
      <w:r w:rsidR="00253AB1" w:rsidRPr="00253AB1">
        <w:t>living things are made of cells.</w:t>
      </w:r>
    </w:p>
    <w:p w14:paraId="046008B6" w14:textId="77777777" w:rsidR="004E5F8C" w:rsidRPr="004E5F8C" w:rsidRDefault="004E5F8C" w:rsidP="00792169">
      <w:pPr>
        <w:tabs>
          <w:tab w:val="left" w:pos="270"/>
          <w:tab w:val="left" w:pos="900"/>
          <w:tab w:val="left" w:pos="1260"/>
        </w:tabs>
        <w:spacing w:after="60"/>
        <w:ind w:left="540"/>
      </w:pPr>
      <w:r>
        <w:tab/>
      </w:r>
      <w:r w:rsidR="000863B0">
        <w:t xml:space="preserve">d.  </w:t>
      </w:r>
      <w:r w:rsidRPr="004E5F8C">
        <w:t>Advances in microscopy allowed extensive testing of the hypothesis an</w:t>
      </w:r>
      <w:r w:rsidR="00792169">
        <w:t xml:space="preserve">d the first component of </w:t>
      </w:r>
      <w:r w:rsidRPr="004E5F8C">
        <w:t>the Cell Theory:</w:t>
      </w:r>
      <w:r>
        <w:t xml:space="preserve">  </w:t>
      </w:r>
      <w:r w:rsidRPr="004E5F8C">
        <w:t>All living things are made of cells.</w:t>
      </w:r>
    </w:p>
    <w:p w14:paraId="733ACE09" w14:textId="63EAFE39" w:rsidR="00253AB1" w:rsidRPr="00253AB1" w:rsidRDefault="00253AB1" w:rsidP="00792169">
      <w:pPr>
        <w:tabs>
          <w:tab w:val="left" w:pos="270"/>
          <w:tab w:val="left" w:pos="630"/>
          <w:tab w:val="left" w:pos="900"/>
          <w:tab w:val="left" w:pos="1260"/>
        </w:tabs>
        <w:spacing w:after="60"/>
        <w:ind w:left="0"/>
      </w:pPr>
      <w:r>
        <w:tab/>
      </w:r>
      <w:r w:rsidR="00792169">
        <w:t>2</w:t>
      </w:r>
      <w:r w:rsidRPr="00253AB1">
        <w:t xml:space="preserve">. </w:t>
      </w:r>
      <w:r>
        <w:tab/>
      </w:r>
      <w:r w:rsidRPr="00253AB1">
        <w:t>If all organis</w:t>
      </w:r>
      <w:r>
        <w:t>ms are made of cells,</w:t>
      </w:r>
      <w:r w:rsidRPr="00253AB1">
        <w:t xml:space="preserve"> then where do cells come from? </w:t>
      </w:r>
    </w:p>
    <w:p w14:paraId="31FF17A5" w14:textId="77777777" w:rsidR="00A46429" w:rsidRPr="00A46429" w:rsidRDefault="00253AB1" w:rsidP="00792169">
      <w:pPr>
        <w:tabs>
          <w:tab w:val="left" w:pos="270"/>
          <w:tab w:val="left" w:pos="540"/>
          <w:tab w:val="left" w:pos="900"/>
          <w:tab w:val="left" w:pos="1260"/>
        </w:tabs>
        <w:spacing w:after="60"/>
        <w:ind w:left="0"/>
      </w:pPr>
      <w:r w:rsidRPr="00253AB1">
        <w:tab/>
      </w:r>
      <w:r w:rsidR="00792169">
        <w:tab/>
        <w:t>a.</w:t>
      </w:r>
      <w:r w:rsidR="00396DFD">
        <w:tab/>
      </w:r>
      <w:r w:rsidR="00396DFD" w:rsidRPr="00A46429">
        <w:t xml:space="preserve">Virchow (1858) witnessed </w:t>
      </w:r>
      <w:r w:rsidR="00396DFD" w:rsidRPr="00A46429">
        <w:rPr>
          <w:u w:val="single"/>
        </w:rPr>
        <w:t>cell division</w:t>
      </w:r>
      <w:r w:rsidR="00396DFD">
        <w:t xml:space="preserve"> </w:t>
      </w:r>
      <w:r w:rsidR="00396DFD" w:rsidRPr="00A46429">
        <w:t xml:space="preserve">and </w:t>
      </w:r>
      <w:r w:rsidR="00396DFD">
        <w:t>proposed that cells come from pre-</w:t>
      </w:r>
      <w:r w:rsidR="00396DFD" w:rsidRPr="00A46429">
        <w:t>existing cel</w:t>
      </w:r>
      <w:r w:rsidR="00396DFD">
        <w:t>ls.</w:t>
      </w:r>
    </w:p>
    <w:p w14:paraId="223AEFD5" w14:textId="77777777" w:rsidR="00396DFD" w:rsidRPr="00A46429" w:rsidRDefault="00A46429" w:rsidP="00792169">
      <w:pPr>
        <w:tabs>
          <w:tab w:val="left" w:pos="270"/>
          <w:tab w:val="left" w:pos="540"/>
          <w:tab w:val="left" w:pos="900"/>
          <w:tab w:val="left" w:pos="1260"/>
        </w:tabs>
        <w:spacing w:after="60"/>
        <w:ind w:left="0"/>
      </w:pPr>
      <w:r w:rsidRPr="00A46429">
        <w:tab/>
      </w:r>
      <w:r w:rsidR="00792169">
        <w:tab/>
        <w:t xml:space="preserve">b. </w:t>
      </w:r>
      <w:r w:rsidR="00792169">
        <w:tab/>
      </w:r>
      <w:r w:rsidR="00396DFD" w:rsidRPr="00A46429">
        <w:t xml:space="preserve">two hypotheses  </w:t>
      </w:r>
    </w:p>
    <w:p w14:paraId="4A0F7E84" w14:textId="77777777" w:rsidR="00396DFD" w:rsidRPr="00A46429" w:rsidRDefault="00396DFD" w:rsidP="00792169">
      <w:pPr>
        <w:tabs>
          <w:tab w:val="left" w:pos="270"/>
          <w:tab w:val="left" w:pos="540"/>
          <w:tab w:val="left" w:pos="900"/>
          <w:tab w:val="left" w:pos="1273"/>
        </w:tabs>
        <w:spacing w:after="60"/>
        <w:ind w:left="0"/>
      </w:pPr>
      <w:r w:rsidRPr="00A46429">
        <w:tab/>
      </w:r>
      <w:r w:rsidRPr="00A46429">
        <w:tab/>
      </w:r>
      <w:r w:rsidR="00792169">
        <w:tab/>
      </w:r>
      <w:r w:rsidRPr="00A46429">
        <w:t>(a) spontaneous generation</w:t>
      </w:r>
    </w:p>
    <w:p w14:paraId="4F757A60" w14:textId="77777777" w:rsidR="00396DFD" w:rsidRPr="00A46429" w:rsidRDefault="00396DFD" w:rsidP="00792169">
      <w:pPr>
        <w:tabs>
          <w:tab w:val="left" w:pos="270"/>
          <w:tab w:val="left" w:pos="540"/>
          <w:tab w:val="left" w:pos="900"/>
          <w:tab w:val="left" w:pos="1273"/>
        </w:tabs>
        <w:spacing w:after="60"/>
        <w:ind w:left="0"/>
      </w:pPr>
      <w:r w:rsidRPr="00A46429">
        <w:tab/>
      </w:r>
      <w:r w:rsidRPr="00A46429">
        <w:tab/>
      </w:r>
      <w:r w:rsidR="00792169">
        <w:tab/>
      </w:r>
      <w:r w:rsidRPr="00A46429">
        <w:t>(b)  all-cells-from-cells</w:t>
      </w:r>
    </w:p>
    <w:p w14:paraId="68E48858" w14:textId="77777777" w:rsidR="00792169" w:rsidRDefault="00396DFD" w:rsidP="00792169">
      <w:pPr>
        <w:tabs>
          <w:tab w:val="left" w:pos="270"/>
          <w:tab w:val="left" w:pos="540"/>
          <w:tab w:val="left" w:pos="898"/>
          <w:tab w:val="left" w:pos="1260"/>
        </w:tabs>
        <w:spacing w:after="60"/>
        <w:ind w:left="630" w:hanging="990"/>
      </w:pPr>
      <w:r>
        <w:tab/>
      </w:r>
      <w:r w:rsidR="00792169">
        <w:t>c.</w:t>
      </w:r>
      <w:r w:rsidR="00A46429" w:rsidRPr="00A46429">
        <w:tab/>
        <w:t>Pasteur d</w:t>
      </w:r>
      <w:r>
        <w:t xml:space="preserve">esigned an experiment to test </w:t>
      </w:r>
      <w:r w:rsidR="00792169">
        <w:t>these 2 hypotheses.</w:t>
      </w:r>
    </w:p>
    <w:p w14:paraId="224F7F26" w14:textId="77777777" w:rsidR="00792169" w:rsidRDefault="00792169" w:rsidP="00792169">
      <w:pPr>
        <w:tabs>
          <w:tab w:val="left" w:pos="270"/>
          <w:tab w:val="left" w:pos="540"/>
          <w:tab w:val="left" w:pos="898"/>
          <w:tab w:val="left" w:pos="1260"/>
        </w:tabs>
        <w:spacing w:after="60"/>
        <w:ind w:left="630" w:hanging="990"/>
      </w:pPr>
      <w:r>
        <w:tab/>
      </w:r>
      <w:r>
        <w:tab/>
      </w:r>
      <w:r w:rsidR="00A46429" w:rsidRPr="00A46429">
        <w:t>Data supported the hypo</w:t>
      </w:r>
      <w:r w:rsidR="00396DFD">
        <w:t xml:space="preserve">thesis that all </w:t>
      </w:r>
      <w:r w:rsidR="00A46429" w:rsidRPr="00A46429">
        <w:t>cells arise from preexisting cells.</w:t>
      </w:r>
    </w:p>
    <w:p w14:paraId="5ECD8CD9" w14:textId="77777777" w:rsidR="00CF16B1" w:rsidRPr="00A46429" w:rsidRDefault="00792169" w:rsidP="00792169">
      <w:pPr>
        <w:tabs>
          <w:tab w:val="left" w:pos="270"/>
          <w:tab w:val="left" w:pos="540"/>
          <w:tab w:val="left" w:pos="898"/>
          <w:tab w:val="left" w:pos="1260"/>
        </w:tabs>
        <w:spacing w:after="60"/>
        <w:ind w:left="0"/>
      </w:pPr>
      <w:r>
        <w:tab/>
        <w:t xml:space="preserve">3. </w:t>
      </w:r>
      <w:r>
        <w:tab/>
      </w:r>
      <w:r w:rsidR="00DD374E" w:rsidRPr="00A46429">
        <w:t>The Cell Theory now had 2 components.</w:t>
      </w:r>
    </w:p>
    <w:p w14:paraId="0EA15BF1" w14:textId="77777777" w:rsidR="00A46429" w:rsidRPr="00A46429" w:rsidRDefault="00982EEC" w:rsidP="000863B0">
      <w:pPr>
        <w:tabs>
          <w:tab w:val="left" w:pos="270"/>
          <w:tab w:val="left" w:pos="720"/>
          <w:tab w:val="left" w:pos="898"/>
          <w:tab w:val="left" w:pos="1260"/>
        </w:tabs>
        <w:spacing w:after="60"/>
        <w:ind w:left="0"/>
      </w:pPr>
      <w:r>
        <w:tab/>
      </w:r>
      <w:r w:rsidR="00792169">
        <w:tab/>
      </w:r>
      <w:r w:rsidR="00792169">
        <w:tab/>
      </w:r>
      <w:r w:rsidR="00A46429" w:rsidRPr="00A46429">
        <w:t>Cell Theory:  Al</w:t>
      </w:r>
      <w:r w:rsidR="00396DFD">
        <w:t xml:space="preserve">l organisms are made of cells, </w:t>
      </w:r>
      <w:r w:rsidR="00A46429" w:rsidRPr="00A46429">
        <w:rPr>
          <w:u w:val="single"/>
        </w:rPr>
        <w:t>and</w:t>
      </w:r>
      <w:r w:rsidR="00A46429" w:rsidRPr="00A46429">
        <w:t xml:space="preserve"> cells come from preexisting cells.</w:t>
      </w:r>
    </w:p>
    <w:p w14:paraId="5F50F0BC" w14:textId="77777777" w:rsidR="00A46429" w:rsidRPr="00A46429" w:rsidRDefault="00982EEC" w:rsidP="00792169">
      <w:pPr>
        <w:tabs>
          <w:tab w:val="left" w:pos="270"/>
          <w:tab w:val="left" w:pos="540"/>
          <w:tab w:val="left" w:pos="720"/>
          <w:tab w:val="left" w:pos="898"/>
          <w:tab w:val="left" w:pos="1260"/>
        </w:tabs>
        <w:spacing w:after="60"/>
        <w:ind w:left="0"/>
      </w:pPr>
      <w:r>
        <w:tab/>
      </w:r>
      <w:r w:rsidR="00C97193">
        <w:t>4.</w:t>
      </w:r>
      <w:r w:rsidR="00C97193">
        <w:tab/>
      </w:r>
      <w:r w:rsidR="00A46429" w:rsidRPr="00A46429">
        <w:t>Deductions from the theory led to further knowledge.</w:t>
      </w:r>
    </w:p>
    <w:p w14:paraId="3F304160" w14:textId="77777777" w:rsidR="00A46429" w:rsidRPr="00A46429" w:rsidRDefault="00982EEC" w:rsidP="00792169">
      <w:pPr>
        <w:tabs>
          <w:tab w:val="left" w:pos="270"/>
          <w:tab w:val="left" w:pos="540"/>
          <w:tab w:val="left" w:pos="898"/>
          <w:tab w:val="left" w:pos="1080"/>
        </w:tabs>
        <w:spacing w:after="60"/>
        <w:ind w:left="0" w:right="-450"/>
      </w:pPr>
      <w:r>
        <w:tab/>
      </w:r>
      <w:r w:rsidR="00792169">
        <w:tab/>
        <w:t>a.</w:t>
      </w:r>
      <w:r w:rsidR="00792169">
        <w:tab/>
      </w:r>
      <w:r w:rsidR="00A46429" w:rsidRPr="00A46429">
        <w:t>Al</w:t>
      </w:r>
      <w:r w:rsidR="00396DFD">
        <w:t xml:space="preserve">l cells in a multicellular organism are descended from a single ancestral cell </w:t>
      </w:r>
      <w:r>
        <w:t xml:space="preserve">(a fertilized </w:t>
      </w:r>
      <w:r w:rsidR="00A46429" w:rsidRPr="00A46429">
        <w:t>egg)</w:t>
      </w:r>
      <w:r w:rsidR="00396DFD">
        <w:t>.</w:t>
      </w:r>
    </w:p>
    <w:p w14:paraId="3948DAFD" w14:textId="77777777" w:rsidR="00A46429" w:rsidRPr="00A46429" w:rsidRDefault="00982EEC" w:rsidP="00792169">
      <w:pPr>
        <w:tabs>
          <w:tab w:val="left" w:pos="270"/>
          <w:tab w:val="left" w:pos="540"/>
          <w:tab w:val="left" w:pos="898"/>
          <w:tab w:val="left" w:pos="1080"/>
        </w:tabs>
        <w:spacing w:after="60"/>
        <w:ind w:left="0"/>
      </w:pPr>
      <w:r>
        <w:tab/>
      </w:r>
      <w:r w:rsidR="00792169">
        <w:tab/>
        <w:t>b.</w:t>
      </w:r>
      <w:r w:rsidR="00A46429" w:rsidRPr="00A46429">
        <w:t xml:space="preserve"> </w:t>
      </w:r>
      <w:r w:rsidR="00A46429" w:rsidRPr="00A46429">
        <w:tab/>
        <w:t>All spec</w:t>
      </w:r>
      <w:r w:rsidR="00396DFD">
        <w:t xml:space="preserve">ies are connected </w:t>
      </w:r>
      <w:r w:rsidR="00A46429" w:rsidRPr="00A46429">
        <w:t>by common ancestry.</w:t>
      </w:r>
    </w:p>
    <w:p w14:paraId="3B05F0F4" w14:textId="77777777" w:rsidR="00174C24" w:rsidRDefault="00174C24" w:rsidP="000863B0">
      <w:pPr>
        <w:tabs>
          <w:tab w:val="left" w:pos="270"/>
          <w:tab w:val="left" w:pos="720"/>
          <w:tab w:val="left" w:pos="898"/>
          <w:tab w:val="left" w:pos="1260"/>
        </w:tabs>
        <w:spacing w:after="60"/>
        <w:ind w:left="0"/>
      </w:pPr>
    </w:p>
    <w:p w14:paraId="6A16DC00" w14:textId="2DEC1B9E" w:rsidR="00A35B2B" w:rsidRDefault="00A35B2B" w:rsidP="00A35B2B">
      <w:pPr>
        <w:tabs>
          <w:tab w:val="left" w:pos="540"/>
        </w:tabs>
        <w:spacing w:after="60"/>
        <w:ind w:left="274" w:hanging="634"/>
        <w:rPr>
          <w:b/>
          <w:bCs/>
          <w:i/>
          <w:iCs/>
        </w:rPr>
      </w:pPr>
      <w:r>
        <w:rPr>
          <w:b/>
          <w:bCs/>
          <w:i/>
          <w:iCs/>
        </w:rPr>
        <w:t>1.</w:t>
      </w:r>
      <w:r w:rsidR="0063383D">
        <w:rPr>
          <w:b/>
          <w:bCs/>
          <w:i/>
          <w:iCs/>
        </w:rPr>
        <w:t>3</w:t>
      </w:r>
      <w:r w:rsidRPr="000E72DB">
        <w:rPr>
          <w:b/>
          <w:bCs/>
          <w:i/>
          <w:iCs/>
        </w:rPr>
        <w:t xml:space="preserve">:    </w:t>
      </w:r>
      <w:r>
        <w:rPr>
          <w:b/>
          <w:bCs/>
          <w:i/>
          <w:iCs/>
        </w:rPr>
        <w:t>Life Processes Information</w:t>
      </w:r>
      <w:r w:rsidR="003B3729">
        <w:rPr>
          <w:b/>
          <w:bCs/>
          <w:i/>
          <w:iCs/>
        </w:rPr>
        <w:t xml:space="preserve"> and Requires Energy</w:t>
      </w:r>
    </w:p>
    <w:p w14:paraId="0A02EDDB" w14:textId="10B0ADE4" w:rsidR="00A35B2B" w:rsidRPr="00A35B2B" w:rsidRDefault="00A35B2B" w:rsidP="00A35B2B">
      <w:pPr>
        <w:tabs>
          <w:tab w:val="left" w:pos="270"/>
          <w:tab w:val="left" w:pos="540"/>
        </w:tabs>
        <w:spacing w:after="60"/>
        <w:ind w:left="0" w:hanging="270"/>
        <w:rPr>
          <w:bCs/>
          <w:iCs/>
        </w:rPr>
      </w:pPr>
      <w:r>
        <w:rPr>
          <w:b/>
          <w:bCs/>
          <w:i/>
          <w:iCs/>
        </w:rPr>
        <w:tab/>
      </w:r>
      <w:r w:rsidRPr="00A35B2B">
        <w:rPr>
          <w:bCs/>
          <w:iCs/>
        </w:rPr>
        <w:t xml:space="preserve"> 1.</w:t>
      </w:r>
      <w:r w:rsidRPr="00A35B2B">
        <w:rPr>
          <w:bCs/>
          <w:iCs/>
        </w:rPr>
        <w:tab/>
        <w:t>Chromosome Theory of Inheritance (1902)</w:t>
      </w:r>
    </w:p>
    <w:p w14:paraId="2D6B95B8" w14:textId="452F2617" w:rsidR="00A35B2B" w:rsidRPr="00A35B2B" w:rsidRDefault="00A35B2B" w:rsidP="00A35B2B">
      <w:pPr>
        <w:tabs>
          <w:tab w:val="left" w:pos="540"/>
        </w:tabs>
        <w:spacing w:after="60"/>
        <w:ind w:left="270" w:hanging="630"/>
        <w:rPr>
          <w:bCs/>
          <w:iCs/>
        </w:rPr>
      </w:pPr>
      <w:r w:rsidRPr="00A35B2B">
        <w:rPr>
          <w:bCs/>
          <w:iCs/>
        </w:rPr>
        <w:tab/>
        <w:t>a.</w:t>
      </w:r>
      <w:r w:rsidRPr="00A35B2B">
        <w:rPr>
          <w:bCs/>
          <w:iCs/>
        </w:rPr>
        <w:tab/>
      </w:r>
      <w:r w:rsidR="00633691">
        <w:rPr>
          <w:bCs/>
          <w:iCs/>
        </w:rPr>
        <w:t xml:space="preserve">Cells </w:t>
      </w:r>
      <w:r w:rsidRPr="00A35B2B">
        <w:rPr>
          <w:bCs/>
          <w:iCs/>
        </w:rPr>
        <w:t>contain genetic information encoded in genes which are located on chromosomes</w:t>
      </w:r>
      <w:r w:rsidRPr="00A35B2B">
        <w:rPr>
          <w:bCs/>
          <w:iCs/>
        </w:rPr>
        <w:tab/>
      </w:r>
      <w:r w:rsidRPr="00A35B2B">
        <w:rPr>
          <w:bCs/>
          <w:iCs/>
        </w:rPr>
        <w:tab/>
      </w:r>
      <w:r w:rsidRPr="00A35B2B">
        <w:rPr>
          <w:bCs/>
          <w:iCs/>
        </w:rPr>
        <w:br/>
      </w:r>
      <w:r w:rsidRPr="00A35B2B">
        <w:rPr>
          <w:bCs/>
          <w:iCs/>
        </w:rPr>
        <w:tab/>
        <w:t>(1</w:t>
      </w:r>
      <w:proofErr w:type="gramStart"/>
      <w:r w:rsidRPr="00A35B2B">
        <w:rPr>
          <w:bCs/>
          <w:iCs/>
        </w:rPr>
        <w:t>)  chromosomes</w:t>
      </w:r>
      <w:proofErr w:type="gramEnd"/>
      <w:r w:rsidRPr="00A35B2B">
        <w:rPr>
          <w:bCs/>
          <w:iCs/>
        </w:rPr>
        <w:t xml:space="preserve"> </w:t>
      </w:r>
      <w:r w:rsidRPr="00A35B2B">
        <w:rPr>
          <w:bCs/>
          <w:iCs/>
        </w:rPr>
        <w:sym w:font="Wingdings" w:char="F0F0"/>
      </w:r>
      <w:r w:rsidRPr="00A35B2B">
        <w:rPr>
          <w:bCs/>
          <w:iCs/>
        </w:rPr>
        <w:t xml:space="preserve"> where DNA is found</w:t>
      </w:r>
    </w:p>
    <w:p w14:paraId="135B7F4D" w14:textId="77777777" w:rsidR="00A35B2B" w:rsidRPr="00A35B2B" w:rsidRDefault="00A35B2B" w:rsidP="00A35B2B">
      <w:pPr>
        <w:tabs>
          <w:tab w:val="left" w:pos="540"/>
          <w:tab w:val="left" w:pos="900"/>
        </w:tabs>
        <w:spacing w:after="60"/>
        <w:ind w:left="270" w:hanging="630"/>
        <w:rPr>
          <w:bCs/>
          <w:iCs/>
        </w:rPr>
      </w:pPr>
      <w:r w:rsidRPr="00A35B2B">
        <w:rPr>
          <w:bCs/>
          <w:iCs/>
        </w:rPr>
        <w:tab/>
      </w:r>
      <w:r w:rsidRPr="00A35B2B">
        <w:rPr>
          <w:bCs/>
          <w:iCs/>
        </w:rPr>
        <w:tab/>
        <w:t xml:space="preserve">(2)  DNA </w:t>
      </w:r>
      <w:r w:rsidRPr="00A35B2B">
        <w:rPr>
          <w:bCs/>
          <w:iCs/>
        </w:rPr>
        <w:sym w:font="Wingdings 3" w:char="F05B"/>
      </w:r>
      <w:r w:rsidRPr="00A35B2B">
        <w:rPr>
          <w:bCs/>
          <w:iCs/>
        </w:rPr>
        <w:t xml:space="preserve"> genetic material of cell </w:t>
      </w:r>
    </w:p>
    <w:p w14:paraId="382F5D14" w14:textId="77777777" w:rsidR="00A35B2B" w:rsidRPr="00A35B2B" w:rsidRDefault="00A35B2B" w:rsidP="00A35B2B">
      <w:pPr>
        <w:tabs>
          <w:tab w:val="left" w:pos="540"/>
          <w:tab w:val="left" w:pos="900"/>
        </w:tabs>
        <w:spacing w:after="60"/>
        <w:ind w:left="270" w:hanging="630"/>
        <w:rPr>
          <w:bCs/>
          <w:iCs/>
        </w:rPr>
      </w:pPr>
      <w:r w:rsidRPr="00A35B2B">
        <w:rPr>
          <w:bCs/>
          <w:iCs/>
        </w:rPr>
        <w:t xml:space="preserve"> </w:t>
      </w:r>
      <w:r w:rsidRPr="00A35B2B">
        <w:rPr>
          <w:bCs/>
          <w:iCs/>
        </w:rPr>
        <w:tab/>
      </w:r>
      <w:r w:rsidRPr="00A35B2B">
        <w:rPr>
          <w:bCs/>
          <w:iCs/>
        </w:rPr>
        <w:tab/>
      </w:r>
      <w:r w:rsidRPr="00A35B2B">
        <w:rPr>
          <w:bCs/>
          <w:iCs/>
        </w:rPr>
        <w:tab/>
        <w:t>(a)  double</w:t>
      </w:r>
      <w:r>
        <w:rPr>
          <w:bCs/>
          <w:iCs/>
        </w:rPr>
        <w:t>-stranded</w:t>
      </w:r>
      <w:r w:rsidRPr="00A35B2B">
        <w:rPr>
          <w:bCs/>
          <w:iCs/>
        </w:rPr>
        <w:t xml:space="preserve"> helix</w:t>
      </w:r>
    </w:p>
    <w:p w14:paraId="0C129346" w14:textId="77777777" w:rsidR="00A35B2B" w:rsidRDefault="00A35B2B" w:rsidP="00A35B2B">
      <w:pPr>
        <w:tabs>
          <w:tab w:val="left" w:pos="540"/>
          <w:tab w:val="left" w:pos="900"/>
        </w:tabs>
        <w:spacing w:after="60"/>
        <w:ind w:left="270" w:hanging="630"/>
        <w:rPr>
          <w:bCs/>
          <w:iCs/>
        </w:rPr>
      </w:pPr>
      <w:r w:rsidRPr="00A35B2B">
        <w:rPr>
          <w:bCs/>
          <w:iCs/>
        </w:rPr>
        <w:tab/>
      </w:r>
      <w:r w:rsidRPr="00A35B2B">
        <w:rPr>
          <w:bCs/>
          <w:iCs/>
        </w:rPr>
        <w:tab/>
      </w:r>
      <w:r w:rsidRPr="00A35B2B">
        <w:rPr>
          <w:bCs/>
          <w:iCs/>
        </w:rPr>
        <w:tab/>
        <w:t>(b)  stores genetic information</w:t>
      </w:r>
    </w:p>
    <w:p w14:paraId="3FA89116" w14:textId="040B96CD" w:rsidR="00A35B2B" w:rsidRPr="00A35B2B" w:rsidRDefault="00A35B2B" w:rsidP="00A35B2B">
      <w:pPr>
        <w:tabs>
          <w:tab w:val="left" w:pos="540"/>
          <w:tab w:val="left" w:pos="900"/>
        </w:tabs>
        <w:spacing w:after="60"/>
        <w:ind w:left="270" w:hanging="630"/>
        <w:rPr>
          <w:bCs/>
          <w:iCs/>
        </w:rPr>
      </w:pPr>
      <w:r>
        <w:rPr>
          <w:bCs/>
          <w:iCs/>
        </w:rPr>
        <w:tab/>
      </w:r>
      <w:r w:rsidRPr="00A35B2B">
        <w:rPr>
          <w:bCs/>
          <w:iCs/>
        </w:rPr>
        <w:t>b.</w:t>
      </w:r>
      <w:r w:rsidRPr="00A35B2B">
        <w:rPr>
          <w:bCs/>
          <w:iCs/>
        </w:rPr>
        <w:tab/>
      </w:r>
      <w:r w:rsidR="00246612">
        <w:rPr>
          <w:bCs/>
          <w:iCs/>
        </w:rPr>
        <w:t>How is genetic information encoded and put to work?</w:t>
      </w:r>
    </w:p>
    <w:p w14:paraId="40D2DCB9" w14:textId="77777777" w:rsidR="00A35B2B" w:rsidRPr="00A35B2B" w:rsidRDefault="00A35B2B" w:rsidP="00A35B2B">
      <w:pPr>
        <w:tabs>
          <w:tab w:val="left" w:pos="540"/>
          <w:tab w:val="left" w:pos="900"/>
        </w:tabs>
        <w:spacing w:after="60"/>
        <w:ind w:left="270" w:hanging="630"/>
        <w:rPr>
          <w:bCs/>
          <w:iCs/>
        </w:rPr>
      </w:pPr>
      <w:r w:rsidRPr="00A35B2B">
        <w:rPr>
          <w:bCs/>
          <w:iCs/>
        </w:rPr>
        <w:tab/>
      </w:r>
      <w:r w:rsidRPr="00A35B2B">
        <w:rPr>
          <w:bCs/>
          <w:iCs/>
        </w:rPr>
        <w:tab/>
        <w:t>(1)  Central Dogma of molecular biology (Crick):</w:t>
      </w:r>
    </w:p>
    <w:p w14:paraId="746A75FA" w14:textId="77777777" w:rsidR="00A35B2B" w:rsidRPr="00A35B2B" w:rsidRDefault="00A35B2B" w:rsidP="00A35B2B">
      <w:pPr>
        <w:tabs>
          <w:tab w:val="left" w:pos="540"/>
          <w:tab w:val="left" w:pos="900"/>
        </w:tabs>
        <w:spacing w:after="60"/>
        <w:ind w:left="274" w:hanging="634"/>
        <w:rPr>
          <w:bCs/>
          <w:iCs/>
        </w:rPr>
      </w:pPr>
      <w:r w:rsidRPr="00A35B2B">
        <w:rPr>
          <w:bCs/>
          <w:iCs/>
        </w:rPr>
        <w:tab/>
      </w:r>
      <w:r w:rsidRPr="00A35B2B">
        <w:rPr>
          <w:bCs/>
          <w:iCs/>
        </w:rPr>
        <w:tab/>
      </w:r>
      <w:r w:rsidRPr="00A35B2B">
        <w:rPr>
          <w:bCs/>
          <w:iCs/>
        </w:rPr>
        <w:tab/>
      </w:r>
      <w:r w:rsidRPr="00A35B2B">
        <w:rPr>
          <w:bCs/>
          <w:iCs/>
        </w:rPr>
        <w:tab/>
      </w:r>
      <w:proofErr w:type="gramStart"/>
      <w:r w:rsidRPr="00A35B2B">
        <w:rPr>
          <w:bCs/>
          <w:iCs/>
        </w:rPr>
        <w:t>DNA  →</w:t>
      </w:r>
      <w:proofErr w:type="gramEnd"/>
      <w:r w:rsidRPr="00A35B2B">
        <w:rPr>
          <w:bCs/>
          <w:iCs/>
        </w:rPr>
        <w:t xml:space="preserve">  RNA  →  protein</w:t>
      </w:r>
    </w:p>
    <w:p w14:paraId="333CF0AE" w14:textId="7565E93C" w:rsidR="00A35B2B" w:rsidRDefault="00A35B2B" w:rsidP="00A35B2B">
      <w:pPr>
        <w:tabs>
          <w:tab w:val="left" w:pos="540"/>
          <w:tab w:val="left" w:pos="900"/>
        </w:tabs>
        <w:spacing w:after="60"/>
        <w:ind w:left="540" w:right="-450" w:firstLine="0"/>
        <w:rPr>
          <w:bCs/>
          <w:iCs/>
        </w:rPr>
      </w:pPr>
      <w:r w:rsidRPr="00A35B2B">
        <w:rPr>
          <w:bCs/>
          <w:iCs/>
        </w:rPr>
        <w:t xml:space="preserve">(2) </w:t>
      </w:r>
      <w:r w:rsidRPr="00A35B2B">
        <w:rPr>
          <w:bCs/>
          <w:iCs/>
        </w:rPr>
        <w:tab/>
      </w:r>
      <w:r w:rsidR="00DC44B1">
        <w:rPr>
          <w:bCs/>
          <w:iCs/>
        </w:rPr>
        <w:t>Changes</w:t>
      </w:r>
      <w:r w:rsidRPr="00A35B2B">
        <w:rPr>
          <w:bCs/>
          <w:iCs/>
        </w:rPr>
        <w:t xml:space="preserve"> i</w:t>
      </w:r>
      <w:r>
        <w:rPr>
          <w:bCs/>
          <w:iCs/>
        </w:rPr>
        <w:t xml:space="preserve">n DNA lead to differences in </w:t>
      </w:r>
      <w:r w:rsidRPr="00A35B2B">
        <w:rPr>
          <w:bCs/>
          <w:iCs/>
        </w:rPr>
        <w:t>proteins which impact the characteristics</w:t>
      </w:r>
      <w:r>
        <w:rPr>
          <w:bCs/>
          <w:iCs/>
        </w:rPr>
        <w:t xml:space="preserve"> of </w:t>
      </w:r>
      <w:r w:rsidRPr="00A35B2B">
        <w:rPr>
          <w:bCs/>
          <w:iCs/>
        </w:rPr>
        <w:t>organism</w:t>
      </w:r>
    </w:p>
    <w:p w14:paraId="43EA1C9A" w14:textId="77777777" w:rsidR="00A35B2B" w:rsidRPr="00A35B2B" w:rsidRDefault="00A35B2B" w:rsidP="00A35B2B">
      <w:pPr>
        <w:tabs>
          <w:tab w:val="left" w:pos="540"/>
          <w:tab w:val="left" w:pos="900"/>
        </w:tabs>
        <w:spacing w:after="60"/>
        <w:ind w:left="270" w:hanging="180"/>
        <w:rPr>
          <w:bCs/>
          <w:iCs/>
        </w:rPr>
      </w:pPr>
      <w:r w:rsidRPr="00A35B2B">
        <w:rPr>
          <w:bCs/>
          <w:iCs/>
        </w:rPr>
        <w:t>2.</w:t>
      </w:r>
      <w:r w:rsidRPr="00A35B2B">
        <w:rPr>
          <w:bCs/>
          <w:iCs/>
        </w:rPr>
        <w:tab/>
      </w:r>
      <w:r>
        <w:rPr>
          <w:bCs/>
          <w:iCs/>
        </w:rPr>
        <w:t xml:space="preserve"> </w:t>
      </w:r>
      <w:r w:rsidRPr="00A35B2B">
        <w:rPr>
          <w:bCs/>
          <w:iCs/>
        </w:rPr>
        <w:t>Life requires energy</w:t>
      </w:r>
    </w:p>
    <w:p w14:paraId="07580E2D" w14:textId="77777777" w:rsidR="00A35B2B" w:rsidRPr="00A35B2B" w:rsidRDefault="00A35B2B" w:rsidP="00A35B2B">
      <w:pPr>
        <w:tabs>
          <w:tab w:val="left" w:pos="540"/>
          <w:tab w:val="left" w:pos="900"/>
        </w:tabs>
        <w:spacing w:after="60"/>
        <w:ind w:left="540" w:hanging="180"/>
        <w:rPr>
          <w:bCs/>
          <w:iCs/>
        </w:rPr>
      </w:pPr>
      <w:r w:rsidRPr="00A35B2B">
        <w:rPr>
          <w:bCs/>
          <w:iCs/>
        </w:rPr>
        <w:t>a.  Organisms have 2 fundamental nutritional needs</w:t>
      </w:r>
    </w:p>
    <w:p w14:paraId="582479BC" w14:textId="77777777" w:rsidR="00A35B2B" w:rsidRPr="00A35B2B" w:rsidRDefault="00A35B2B" w:rsidP="00A35B2B">
      <w:pPr>
        <w:tabs>
          <w:tab w:val="left" w:pos="540"/>
          <w:tab w:val="left" w:pos="900"/>
        </w:tabs>
        <w:spacing w:after="60"/>
        <w:ind w:left="540" w:hanging="270"/>
        <w:rPr>
          <w:bCs/>
          <w:iCs/>
        </w:rPr>
      </w:pPr>
      <w:r>
        <w:rPr>
          <w:bCs/>
          <w:iCs/>
        </w:rPr>
        <w:tab/>
      </w:r>
      <w:r w:rsidRPr="00A35B2B">
        <w:rPr>
          <w:bCs/>
          <w:iCs/>
        </w:rPr>
        <w:t>(1)  acquire chemical energy in the form of ATP</w:t>
      </w:r>
    </w:p>
    <w:p w14:paraId="0A5F13A4" w14:textId="77777777" w:rsidR="00A35B2B" w:rsidRPr="00A35B2B" w:rsidRDefault="00A35B2B" w:rsidP="00A35B2B">
      <w:pPr>
        <w:tabs>
          <w:tab w:val="left" w:pos="540"/>
          <w:tab w:val="left" w:pos="900"/>
        </w:tabs>
        <w:spacing w:after="60"/>
        <w:ind w:left="540" w:hanging="270"/>
        <w:rPr>
          <w:bCs/>
          <w:iCs/>
        </w:rPr>
      </w:pPr>
      <w:r>
        <w:rPr>
          <w:bCs/>
          <w:iCs/>
        </w:rPr>
        <w:tab/>
        <w:t xml:space="preserve">(2)  </w:t>
      </w:r>
      <w:r w:rsidRPr="00A35B2B">
        <w:rPr>
          <w:bCs/>
          <w:iCs/>
        </w:rPr>
        <w:t>carbon-bas</w:t>
      </w:r>
      <w:r>
        <w:rPr>
          <w:bCs/>
          <w:iCs/>
        </w:rPr>
        <w:t xml:space="preserve">ed molecules needed to build </w:t>
      </w:r>
      <w:r w:rsidRPr="00A35B2B">
        <w:rPr>
          <w:bCs/>
          <w:iCs/>
        </w:rPr>
        <w:t>complex molecules</w:t>
      </w:r>
    </w:p>
    <w:p w14:paraId="7C813518" w14:textId="55EC594F" w:rsidR="00A35B2B" w:rsidRDefault="00A35B2B" w:rsidP="00A35B2B">
      <w:pPr>
        <w:tabs>
          <w:tab w:val="left" w:pos="540"/>
          <w:tab w:val="left" w:pos="900"/>
        </w:tabs>
        <w:spacing w:after="60"/>
        <w:ind w:left="540" w:hanging="270"/>
        <w:rPr>
          <w:bCs/>
          <w:iCs/>
        </w:rPr>
      </w:pPr>
      <w:r>
        <w:rPr>
          <w:bCs/>
          <w:iCs/>
        </w:rPr>
        <w:t>b.</w:t>
      </w:r>
      <w:r>
        <w:rPr>
          <w:bCs/>
          <w:iCs/>
        </w:rPr>
        <w:tab/>
        <w:t>H</w:t>
      </w:r>
      <w:r w:rsidRPr="00A35B2B">
        <w:rPr>
          <w:bCs/>
          <w:iCs/>
        </w:rPr>
        <w:t>ow organisms acq</w:t>
      </w:r>
      <w:r>
        <w:rPr>
          <w:bCs/>
          <w:iCs/>
        </w:rPr>
        <w:t xml:space="preserve">uire energy has contributed to </w:t>
      </w:r>
      <w:r w:rsidRPr="00A35B2B">
        <w:rPr>
          <w:bCs/>
          <w:iCs/>
        </w:rPr>
        <w:t>the diversification of life</w:t>
      </w:r>
      <w:r>
        <w:rPr>
          <w:bCs/>
          <w:iCs/>
        </w:rPr>
        <w:t>.</w:t>
      </w:r>
    </w:p>
    <w:p w14:paraId="672B0E87" w14:textId="77777777" w:rsidR="0063383D" w:rsidRPr="00A35B2B" w:rsidRDefault="0063383D" w:rsidP="00A35B2B">
      <w:pPr>
        <w:tabs>
          <w:tab w:val="left" w:pos="540"/>
          <w:tab w:val="left" w:pos="900"/>
        </w:tabs>
        <w:spacing w:after="60"/>
        <w:ind w:left="540" w:hanging="270"/>
        <w:rPr>
          <w:bCs/>
          <w:iCs/>
        </w:rPr>
      </w:pPr>
    </w:p>
    <w:p w14:paraId="42D8AA87" w14:textId="413F1576" w:rsidR="00C647CD" w:rsidRPr="00174C24" w:rsidRDefault="00C647CD" w:rsidP="00C647CD">
      <w:pPr>
        <w:tabs>
          <w:tab w:val="left" w:pos="540"/>
          <w:tab w:val="left" w:pos="720"/>
          <w:tab w:val="left" w:pos="898"/>
          <w:tab w:val="left" w:pos="1260"/>
        </w:tabs>
        <w:spacing w:after="60"/>
        <w:ind w:left="0"/>
      </w:pPr>
      <w:r w:rsidRPr="00174C24">
        <w:rPr>
          <w:b/>
          <w:bCs/>
          <w:i/>
          <w:iCs/>
        </w:rPr>
        <w:lastRenderedPageBreak/>
        <w:t>1.</w:t>
      </w:r>
      <w:r w:rsidR="0063383D">
        <w:rPr>
          <w:b/>
          <w:bCs/>
          <w:i/>
          <w:iCs/>
        </w:rPr>
        <w:t>4</w:t>
      </w:r>
      <w:r w:rsidRPr="00174C24">
        <w:rPr>
          <w:b/>
          <w:bCs/>
          <w:i/>
          <w:iCs/>
        </w:rPr>
        <w:t xml:space="preserve">:    </w:t>
      </w:r>
      <w:r>
        <w:rPr>
          <w:b/>
          <w:bCs/>
          <w:i/>
          <w:iCs/>
        </w:rPr>
        <w:t>Life Evolves</w:t>
      </w:r>
    </w:p>
    <w:p w14:paraId="5E01C272" w14:textId="7799D775" w:rsidR="00F41E9B" w:rsidRPr="00F41E9B" w:rsidRDefault="00C647CD" w:rsidP="00C647CD">
      <w:pPr>
        <w:tabs>
          <w:tab w:val="left" w:pos="540"/>
          <w:tab w:val="left" w:pos="720"/>
          <w:tab w:val="left" w:pos="898"/>
          <w:tab w:val="left" w:pos="1260"/>
        </w:tabs>
        <w:spacing w:after="60"/>
        <w:ind w:left="0" w:firstLine="0"/>
        <w:rPr>
          <w:rFonts w:eastAsiaTheme="minorEastAsia" w:cstheme="minorHAnsi"/>
          <w:color w:val="000000" w:themeColor="text1"/>
          <w:kern w:val="24"/>
        </w:rPr>
      </w:pPr>
      <w:r w:rsidRPr="00174C24">
        <w:t>1</w:t>
      </w:r>
      <w:r>
        <w:t>.</w:t>
      </w:r>
      <w:r w:rsidRPr="001D1CF5">
        <w:rPr>
          <w:rFonts w:ascii="Arial" w:eastAsiaTheme="minorEastAsia" w:hAnsi="Arial"/>
          <w:color w:val="000000" w:themeColor="text1"/>
          <w:kern w:val="24"/>
          <w:sz w:val="48"/>
          <w:szCs w:val="48"/>
        </w:rPr>
        <w:t xml:space="preserve"> </w:t>
      </w:r>
      <w:r w:rsidR="00F41E9B">
        <w:rPr>
          <w:rFonts w:eastAsiaTheme="minorEastAsia" w:cstheme="minorHAnsi"/>
          <w:color w:val="000000" w:themeColor="text1"/>
          <w:kern w:val="24"/>
        </w:rPr>
        <w:t>Proposed by Darwin and Wallace in 1858.</w:t>
      </w:r>
      <w:r w:rsidR="0054621D">
        <w:rPr>
          <w:rFonts w:eastAsiaTheme="minorEastAsia" w:cstheme="minorHAnsi"/>
          <w:color w:val="000000" w:themeColor="text1"/>
          <w:kern w:val="24"/>
        </w:rPr>
        <w:t xml:space="preserve">  </w:t>
      </w:r>
      <w:r w:rsidR="0054621D" w:rsidRPr="0054621D">
        <w:rPr>
          <w:rFonts w:eastAsiaTheme="minorEastAsia" w:cstheme="minorHAnsi"/>
          <w:i/>
          <w:color w:val="000000" w:themeColor="text1"/>
          <w:kern w:val="24"/>
        </w:rPr>
        <w:t>On the Origin of Species</w:t>
      </w:r>
      <w:r w:rsidR="0054621D">
        <w:rPr>
          <w:rFonts w:eastAsiaTheme="minorEastAsia" w:cstheme="minorHAnsi"/>
          <w:color w:val="000000" w:themeColor="text1"/>
          <w:kern w:val="24"/>
        </w:rPr>
        <w:t xml:space="preserve"> published in 1859.</w:t>
      </w:r>
    </w:p>
    <w:p w14:paraId="0D12D3F7" w14:textId="62490C8E" w:rsidR="00C647CD" w:rsidRPr="001D1CF5" w:rsidRDefault="0054621D" w:rsidP="00C647CD">
      <w:pPr>
        <w:tabs>
          <w:tab w:val="left" w:pos="540"/>
          <w:tab w:val="left" w:pos="720"/>
          <w:tab w:val="left" w:pos="898"/>
          <w:tab w:val="left" w:pos="1260"/>
        </w:tabs>
        <w:spacing w:after="60"/>
        <w:ind w:left="0" w:firstLine="0"/>
      </w:pPr>
      <w:r>
        <w:t xml:space="preserve">2.  </w:t>
      </w:r>
      <w:r w:rsidR="00F41E9B">
        <w:t>What is Evolution?</w:t>
      </w:r>
    </w:p>
    <w:p w14:paraId="5E8815BB" w14:textId="6439C7E1" w:rsidR="00CD6D8E" w:rsidRDefault="00CD6D8E" w:rsidP="00CD6D8E">
      <w:pPr>
        <w:tabs>
          <w:tab w:val="left" w:pos="540"/>
          <w:tab w:val="left" w:pos="720"/>
          <w:tab w:val="left" w:pos="898"/>
          <w:tab w:val="left" w:pos="1260"/>
        </w:tabs>
        <w:spacing w:after="60"/>
        <w:ind w:left="898" w:right="-180" w:hanging="628"/>
      </w:pPr>
      <w:r>
        <w:t>a.</w:t>
      </w:r>
      <w:r>
        <w:tab/>
        <w:t>Both men made 2 claims</w:t>
      </w:r>
    </w:p>
    <w:p w14:paraId="25B696F4" w14:textId="77777777" w:rsidR="00CD6D8E" w:rsidRPr="001D1CF5" w:rsidRDefault="00CD6D8E" w:rsidP="00CD6D8E">
      <w:pPr>
        <w:tabs>
          <w:tab w:val="left" w:pos="540"/>
          <w:tab w:val="left" w:pos="720"/>
          <w:tab w:val="left" w:pos="898"/>
        </w:tabs>
        <w:spacing w:after="60"/>
        <w:ind w:left="900" w:right="-180" w:hanging="722"/>
      </w:pPr>
      <w:r>
        <w:tab/>
      </w:r>
      <w:r w:rsidRPr="001D1CF5">
        <w:t>(1)</w:t>
      </w:r>
      <w:r w:rsidRPr="001D1CF5">
        <w:tab/>
        <w:t>Species are related by common ancestry (contrary to view</w:t>
      </w:r>
      <w:r>
        <w:t xml:space="preserve"> that species are independent </w:t>
      </w:r>
      <w:proofErr w:type="gramStart"/>
      <w:r>
        <w:t xml:space="preserve">groups  </w:t>
      </w:r>
      <w:r w:rsidRPr="001D1CF5">
        <w:t>created</w:t>
      </w:r>
      <w:proofErr w:type="gramEnd"/>
      <w:r w:rsidRPr="001D1CF5">
        <w:t xml:space="preserve"> in a one-time event).</w:t>
      </w:r>
    </w:p>
    <w:p w14:paraId="68C9D752" w14:textId="77777777" w:rsidR="00CD6D8E" w:rsidRPr="001D1CF5" w:rsidRDefault="00CD6D8E" w:rsidP="00CD6D8E">
      <w:pPr>
        <w:tabs>
          <w:tab w:val="left" w:pos="540"/>
          <w:tab w:val="left" w:pos="720"/>
          <w:tab w:val="left" w:pos="898"/>
          <w:tab w:val="left" w:pos="1080"/>
          <w:tab w:val="left" w:pos="1260"/>
        </w:tabs>
        <w:spacing w:after="60"/>
        <w:ind w:left="270" w:hanging="270"/>
      </w:pPr>
      <w:r w:rsidRPr="001D1CF5">
        <w:tab/>
      </w:r>
      <w:r w:rsidRPr="001D1CF5">
        <w:tab/>
        <w:t>(2)</w:t>
      </w:r>
      <w:r w:rsidRPr="001D1CF5">
        <w:tab/>
        <w:t>The charact</w:t>
      </w:r>
      <w:r>
        <w:t xml:space="preserve">eristics of a species can be </w:t>
      </w:r>
      <w:r w:rsidRPr="001D1CF5">
        <w:t>modified over g</w:t>
      </w:r>
      <w:r>
        <w:t xml:space="preserve">enerations (vs. the idea of no </w:t>
      </w:r>
      <w:r w:rsidRPr="001D1CF5">
        <w:t>change).</w:t>
      </w:r>
    </w:p>
    <w:p w14:paraId="7227FC95" w14:textId="6207AD55" w:rsidR="00C647CD" w:rsidRPr="001D1CF5" w:rsidRDefault="00314A89" w:rsidP="00314A89">
      <w:pPr>
        <w:tabs>
          <w:tab w:val="left" w:pos="270"/>
          <w:tab w:val="left" w:pos="540"/>
          <w:tab w:val="left" w:pos="720"/>
          <w:tab w:val="left" w:pos="898"/>
          <w:tab w:val="left" w:pos="1260"/>
        </w:tabs>
        <w:spacing w:after="60"/>
        <w:ind w:left="540" w:hanging="540"/>
      </w:pPr>
      <w:r>
        <w:tab/>
        <w:t>b</w:t>
      </w:r>
      <w:r w:rsidR="00C647CD" w:rsidRPr="001D1CF5">
        <w:t>.</w:t>
      </w:r>
      <w:r w:rsidR="00C647CD" w:rsidRPr="001D1CF5">
        <w:tab/>
      </w:r>
      <w:r w:rsidR="00C647CD" w:rsidRPr="00AD4A33">
        <w:rPr>
          <w:u w:val="single"/>
        </w:rPr>
        <w:t>Evolution</w:t>
      </w:r>
      <w:r w:rsidR="00C647CD" w:rsidRPr="001D1CF5">
        <w:t xml:space="preserve"> </w:t>
      </w:r>
      <w:r w:rsidR="00C647CD" w:rsidRPr="001D1CF5">
        <w:sym w:font="Wingdings 3" w:char="F061"/>
      </w:r>
      <w:r w:rsidR="00C647CD" w:rsidRPr="001D1CF5">
        <w:t xml:space="preserve"> chan</w:t>
      </w:r>
      <w:r w:rsidR="00C647CD">
        <w:t xml:space="preserve">ge in the characteristics of a </w:t>
      </w:r>
      <w:r w:rsidR="00C647CD" w:rsidRPr="001D1CF5">
        <w:t>population over time</w:t>
      </w:r>
      <w:r>
        <w:t xml:space="preserve"> (population - </w:t>
      </w:r>
      <w:r w:rsidR="00C647CD" w:rsidRPr="001D1CF5">
        <w:t>group of individuals of</w:t>
      </w:r>
      <w:r w:rsidR="00C647CD">
        <w:t xml:space="preserve"> the same </w:t>
      </w:r>
      <w:r w:rsidR="00C647CD" w:rsidRPr="001D1CF5">
        <w:t>species living in the same area at the same time</w:t>
      </w:r>
      <w:r>
        <w:t>)</w:t>
      </w:r>
    </w:p>
    <w:p w14:paraId="2DAF6A3F" w14:textId="02EB24C7" w:rsidR="00C647CD" w:rsidRPr="001D1CF5" w:rsidRDefault="00C647CD" w:rsidP="00C647CD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270" w:hanging="270"/>
      </w:pPr>
      <w:r w:rsidRPr="001D1CF5">
        <w:t xml:space="preserve">3. </w:t>
      </w:r>
      <w:r w:rsidR="00D928B6">
        <w:t>What is</w:t>
      </w:r>
      <w:r w:rsidRPr="001D1CF5">
        <w:t xml:space="preserve"> Natural Selection</w:t>
      </w:r>
      <w:r w:rsidR="00D928B6">
        <w:t>?</w:t>
      </w:r>
    </w:p>
    <w:p w14:paraId="3D8BBBA4" w14:textId="0F3FBA09" w:rsidR="00C647CD" w:rsidRDefault="00C647CD" w:rsidP="00C647CD">
      <w:pPr>
        <w:tabs>
          <w:tab w:val="left" w:pos="540"/>
          <w:tab w:val="left" w:pos="898"/>
          <w:tab w:val="left" w:pos="1250"/>
        </w:tabs>
        <w:spacing w:after="60"/>
        <w:ind w:left="540" w:hanging="270"/>
      </w:pPr>
      <w:r w:rsidRPr="001D1CF5">
        <w:t>a.</w:t>
      </w:r>
      <w:r w:rsidRPr="001D1CF5">
        <w:tab/>
      </w:r>
      <w:r w:rsidR="00BC354B">
        <w:t>Key idea presented by Darwin and Wallace</w:t>
      </w:r>
    </w:p>
    <w:p w14:paraId="1AD0B394" w14:textId="081B89D7" w:rsidR="00BA36B2" w:rsidRDefault="00BA36B2" w:rsidP="00C647CD">
      <w:pPr>
        <w:tabs>
          <w:tab w:val="left" w:pos="540"/>
          <w:tab w:val="left" w:pos="898"/>
          <w:tab w:val="left" w:pos="1250"/>
        </w:tabs>
        <w:spacing w:after="60"/>
        <w:ind w:left="540" w:hanging="270"/>
      </w:pPr>
      <w:r>
        <w:t>b.</w:t>
      </w:r>
      <w:r>
        <w:tab/>
        <w:t>Occurs when 2 conditions are met</w:t>
      </w:r>
    </w:p>
    <w:p w14:paraId="2383A8CA" w14:textId="6EE77EAA" w:rsidR="002D75C3" w:rsidRDefault="002D75C3" w:rsidP="00C647CD">
      <w:pPr>
        <w:tabs>
          <w:tab w:val="left" w:pos="540"/>
          <w:tab w:val="left" w:pos="898"/>
          <w:tab w:val="left" w:pos="1250"/>
        </w:tabs>
        <w:spacing w:after="60"/>
        <w:ind w:left="540" w:hanging="270"/>
      </w:pPr>
      <w:r>
        <w:tab/>
        <w:t xml:space="preserve">(1)  </w:t>
      </w:r>
      <w:r w:rsidR="00140241">
        <w:t xml:space="preserve"> </w:t>
      </w:r>
      <w:r>
        <w:t xml:space="preserve">Individuals in a population </w:t>
      </w:r>
      <w:r w:rsidRPr="00140241">
        <w:rPr>
          <w:u w:val="single"/>
        </w:rPr>
        <w:t>vary</w:t>
      </w:r>
      <w:r>
        <w:t xml:space="preserve"> in </w:t>
      </w:r>
      <w:r w:rsidR="00140241" w:rsidRPr="00140241">
        <w:rPr>
          <w:u w:val="single"/>
        </w:rPr>
        <w:t>heritable</w:t>
      </w:r>
      <w:r w:rsidR="00140241">
        <w:t xml:space="preserve"> traits.</w:t>
      </w:r>
    </w:p>
    <w:p w14:paraId="12A936AF" w14:textId="2FE8AE71" w:rsidR="00140241" w:rsidRPr="001D1CF5" w:rsidRDefault="00140241" w:rsidP="00AA39F5">
      <w:pPr>
        <w:tabs>
          <w:tab w:val="left" w:pos="540"/>
          <w:tab w:val="left" w:pos="898"/>
          <w:tab w:val="left" w:pos="1250"/>
        </w:tabs>
        <w:spacing w:after="60"/>
        <w:ind w:left="894" w:hanging="624"/>
      </w:pPr>
      <w:r>
        <w:tab/>
        <w:t>(2)</w:t>
      </w:r>
      <w:r>
        <w:tab/>
      </w:r>
      <w:r w:rsidR="00AA39F5">
        <w:t>Certain versions of these traits allow individuals to survive better and reproduce more than do other versions.</w:t>
      </w:r>
    </w:p>
    <w:p w14:paraId="02EDC882" w14:textId="1AB7ACEA" w:rsidR="000A3B48" w:rsidRDefault="00C647CD" w:rsidP="00C647CD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270" w:hanging="270"/>
      </w:pPr>
      <w:r w:rsidRPr="004C006F">
        <w:tab/>
      </w:r>
      <w:r w:rsidR="00BD5289">
        <w:t>c</w:t>
      </w:r>
      <w:r w:rsidRPr="004C006F">
        <w:t>.</w:t>
      </w:r>
      <w:r w:rsidRPr="004C006F">
        <w:tab/>
      </w:r>
      <w:r w:rsidR="00207F1C">
        <w:t xml:space="preserve">Traits leading to reproductive success </w:t>
      </w:r>
      <w:r w:rsidR="000A3B48">
        <w:t>become more common over time.</w:t>
      </w:r>
    </w:p>
    <w:p w14:paraId="1118BDA4" w14:textId="4F57F25E" w:rsidR="00BD5289" w:rsidRDefault="000A3B48" w:rsidP="007D733E">
      <w:pPr>
        <w:tabs>
          <w:tab w:val="left" w:pos="270"/>
          <w:tab w:val="left" w:pos="720"/>
          <w:tab w:val="left" w:pos="898"/>
          <w:tab w:val="left" w:pos="1260"/>
        </w:tabs>
        <w:spacing w:after="60"/>
        <w:ind w:left="547" w:right="-270" w:hanging="547"/>
      </w:pPr>
      <w:r>
        <w:tab/>
      </w:r>
      <w:r>
        <w:tab/>
      </w:r>
      <w:r w:rsidR="00BD5289">
        <w:t>(1)</w:t>
      </w:r>
      <w:r w:rsidR="00BD5289">
        <w:tab/>
        <w:t>f</w:t>
      </w:r>
      <w:r w:rsidR="00BD5289" w:rsidRPr="00F4034F">
        <w:t xml:space="preserve">itness – the ability of an individual to survive and reproduce (measured by number of offspring) </w:t>
      </w:r>
    </w:p>
    <w:p w14:paraId="7D2FFC30" w14:textId="7696DB00" w:rsidR="00BD5289" w:rsidRDefault="00BD5289" w:rsidP="00BD5289">
      <w:pPr>
        <w:tabs>
          <w:tab w:val="left" w:pos="270"/>
          <w:tab w:val="left" w:pos="720"/>
          <w:tab w:val="left" w:pos="898"/>
          <w:tab w:val="left" w:pos="1260"/>
        </w:tabs>
        <w:spacing w:after="60"/>
        <w:ind w:left="547" w:hanging="547"/>
      </w:pPr>
      <w:r>
        <w:tab/>
      </w:r>
      <w:r>
        <w:tab/>
        <w:t>(2)</w:t>
      </w:r>
      <w:r w:rsidRPr="00F4034F">
        <w:tab/>
      </w:r>
      <w:r>
        <w:t>a</w:t>
      </w:r>
      <w:r w:rsidRPr="00F4034F">
        <w:t xml:space="preserve">daptation – a trait that increases the fitness of an individual in a </w:t>
      </w:r>
      <w:proofErr w:type="gramStart"/>
      <w:r w:rsidRPr="00F4034F">
        <w:t>particular environment</w:t>
      </w:r>
      <w:proofErr w:type="gramEnd"/>
    </w:p>
    <w:p w14:paraId="34AA6ABB" w14:textId="53546B28" w:rsidR="00C647CD" w:rsidRPr="004C006F" w:rsidRDefault="007D733E" w:rsidP="000A3B48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270" w:right="-540" w:hanging="270"/>
      </w:pPr>
      <w:r>
        <w:tab/>
        <w:t>d.</w:t>
      </w:r>
      <w:r>
        <w:tab/>
      </w:r>
      <w:r w:rsidR="000A3B48">
        <w:t xml:space="preserve">Important - </w:t>
      </w:r>
      <w:r w:rsidR="00C647CD" w:rsidRPr="004C006F">
        <w:t>Natural selectio</w:t>
      </w:r>
      <w:r w:rsidR="00C647CD">
        <w:t xml:space="preserve">n acts on individuals, whereas </w:t>
      </w:r>
      <w:r w:rsidR="00C647CD" w:rsidRPr="004C006F">
        <w:t xml:space="preserve">evolutionary change occurs in populations. </w:t>
      </w:r>
    </w:p>
    <w:p w14:paraId="1BD5786C" w14:textId="32578DC4" w:rsidR="00C647CD" w:rsidRDefault="00C647CD" w:rsidP="00C647CD">
      <w:pPr>
        <w:tabs>
          <w:tab w:val="left" w:pos="270"/>
          <w:tab w:val="left" w:pos="720"/>
          <w:tab w:val="left" w:pos="898"/>
          <w:tab w:val="left" w:pos="1260"/>
        </w:tabs>
        <w:spacing w:after="60"/>
        <w:ind w:left="547" w:hanging="547"/>
      </w:pPr>
      <w:r>
        <w:tab/>
      </w:r>
      <w:r w:rsidRPr="00F4034F">
        <w:t>e.</w:t>
      </w:r>
      <w:r>
        <w:tab/>
      </w:r>
      <w:r w:rsidR="00F63920">
        <w:t xml:space="preserve">Natural </w:t>
      </w:r>
      <w:r w:rsidR="00426DDF">
        <w:t xml:space="preserve">selection may lead to divergence of populations </w:t>
      </w:r>
      <w:r w:rsidR="00BD5289">
        <w:t>into different species.</w:t>
      </w:r>
    </w:p>
    <w:p w14:paraId="03DED49B" w14:textId="77777777" w:rsidR="00A35B2B" w:rsidRPr="00A35B2B" w:rsidRDefault="00A35B2B" w:rsidP="00A35B2B">
      <w:pPr>
        <w:tabs>
          <w:tab w:val="left" w:pos="540"/>
          <w:tab w:val="left" w:pos="900"/>
        </w:tabs>
        <w:spacing w:after="60"/>
        <w:ind w:left="270" w:hanging="630"/>
      </w:pPr>
    </w:p>
    <w:p w14:paraId="168EED97" w14:textId="77777777" w:rsidR="00F4034F" w:rsidRPr="00F4034F" w:rsidRDefault="00F4034F" w:rsidP="00F4034F">
      <w:pPr>
        <w:tabs>
          <w:tab w:val="left" w:pos="540"/>
          <w:tab w:val="left" w:pos="720"/>
          <w:tab w:val="left" w:pos="898"/>
          <w:tab w:val="left" w:pos="1260"/>
        </w:tabs>
        <w:spacing w:after="60"/>
        <w:ind w:hanging="1440"/>
      </w:pPr>
      <w:r w:rsidRPr="00F4034F">
        <w:rPr>
          <w:b/>
          <w:bCs/>
          <w:i/>
          <w:iCs/>
        </w:rPr>
        <w:t>1.</w:t>
      </w:r>
      <w:r w:rsidR="00F03C6A">
        <w:rPr>
          <w:b/>
          <w:bCs/>
          <w:i/>
          <w:iCs/>
        </w:rPr>
        <w:t>6</w:t>
      </w:r>
      <w:r w:rsidRPr="00F4034F">
        <w:rPr>
          <w:b/>
          <w:bCs/>
          <w:i/>
          <w:iCs/>
        </w:rPr>
        <w:t xml:space="preserve">:   Doing Biology </w:t>
      </w:r>
    </w:p>
    <w:p w14:paraId="043D84F0" w14:textId="77777777" w:rsidR="00684B73" w:rsidRPr="006D26BA" w:rsidRDefault="00F4034F" w:rsidP="00DD374E">
      <w:pPr>
        <w:tabs>
          <w:tab w:val="left" w:pos="540"/>
          <w:tab w:val="left" w:pos="720"/>
          <w:tab w:val="left" w:pos="898"/>
          <w:tab w:val="left" w:pos="1260"/>
        </w:tabs>
        <w:spacing w:after="60"/>
        <w:ind w:left="270" w:hanging="270"/>
      </w:pPr>
      <w:r w:rsidRPr="006D26BA">
        <w:t xml:space="preserve">1. </w:t>
      </w:r>
      <w:r w:rsidRPr="006D26BA">
        <w:tab/>
      </w:r>
      <w:r w:rsidR="00684B73" w:rsidRPr="006D26BA">
        <w:t>What questions can and cannot be addressed by science?</w:t>
      </w:r>
    </w:p>
    <w:p w14:paraId="47219ED0" w14:textId="77777777" w:rsidR="00684B73" w:rsidRPr="006D26BA" w:rsidRDefault="00684B73" w:rsidP="00DD374E">
      <w:pPr>
        <w:tabs>
          <w:tab w:val="left" w:pos="540"/>
          <w:tab w:val="left" w:pos="720"/>
          <w:tab w:val="left" w:pos="898"/>
          <w:tab w:val="left" w:pos="1260"/>
        </w:tabs>
        <w:spacing w:after="60"/>
        <w:ind w:left="270" w:hanging="270"/>
      </w:pPr>
      <w:r w:rsidRPr="006D26BA">
        <w:tab/>
        <w:t>a.</w:t>
      </w:r>
      <w:r w:rsidRPr="006D26BA">
        <w:tab/>
        <w:t>must be observable and measurable</w:t>
      </w:r>
    </w:p>
    <w:p w14:paraId="6FD6712B" w14:textId="77777777" w:rsidR="00684B73" w:rsidRPr="006D26BA" w:rsidRDefault="00684B73" w:rsidP="00DD374E">
      <w:pPr>
        <w:tabs>
          <w:tab w:val="left" w:pos="540"/>
          <w:tab w:val="left" w:pos="720"/>
          <w:tab w:val="left" w:pos="898"/>
          <w:tab w:val="left" w:pos="1260"/>
        </w:tabs>
        <w:spacing w:after="60"/>
        <w:ind w:left="270" w:hanging="270"/>
      </w:pPr>
      <w:r w:rsidRPr="006D26BA">
        <w:tab/>
        <w:t>b.</w:t>
      </w:r>
      <w:r w:rsidRPr="006D26BA">
        <w:tab/>
        <w:t>science and religion</w:t>
      </w:r>
    </w:p>
    <w:p w14:paraId="10C07623" w14:textId="77777777" w:rsidR="00684B73" w:rsidRPr="006D26BA" w:rsidRDefault="00684B73" w:rsidP="00DD374E">
      <w:pPr>
        <w:tabs>
          <w:tab w:val="left" w:pos="540"/>
          <w:tab w:val="left" w:pos="720"/>
          <w:tab w:val="left" w:pos="898"/>
          <w:tab w:val="left" w:pos="1260"/>
        </w:tabs>
        <w:spacing w:after="60"/>
        <w:ind w:left="270" w:hanging="270"/>
      </w:pPr>
      <w:r w:rsidRPr="006D26BA">
        <w:tab/>
      </w:r>
      <w:r w:rsidRPr="006D26BA">
        <w:tab/>
        <w:t>(1)</w:t>
      </w:r>
      <w:r w:rsidRPr="006D26BA">
        <w:tab/>
        <w:t xml:space="preserve">science  </w:t>
      </w:r>
      <w:r w:rsidRPr="006D26BA">
        <w:sym w:font="Wingdings" w:char="F0F0"/>
      </w:r>
      <w:r w:rsidRPr="006D26BA">
        <w:t xml:space="preserve"> formulating hypotheses and experimen</w:t>
      </w:r>
      <w:r w:rsidR="006D26BA">
        <w:t>tation</w:t>
      </w:r>
      <w:r w:rsidRPr="006D26BA">
        <w:t xml:space="preserve"> to support/reject them</w:t>
      </w:r>
    </w:p>
    <w:p w14:paraId="4280C567" w14:textId="77777777" w:rsidR="00684B73" w:rsidRPr="006D26BA" w:rsidRDefault="00684B73" w:rsidP="00DD374E">
      <w:pPr>
        <w:tabs>
          <w:tab w:val="left" w:pos="540"/>
          <w:tab w:val="left" w:pos="720"/>
          <w:tab w:val="left" w:pos="898"/>
          <w:tab w:val="left" w:pos="1260"/>
        </w:tabs>
        <w:spacing w:after="60"/>
        <w:ind w:left="270" w:hanging="270"/>
      </w:pPr>
      <w:r w:rsidRPr="006D26BA">
        <w:tab/>
      </w:r>
      <w:r w:rsidRPr="006D26BA">
        <w:tab/>
        <w:t xml:space="preserve">(2) </w:t>
      </w:r>
      <w:r w:rsidRPr="006D26BA">
        <w:tab/>
        <w:t xml:space="preserve">religion </w:t>
      </w:r>
      <w:r w:rsidRPr="006D26BA">
        <w:sym w:font="Wingdings" w:char="F0F0"/>
      </w:r>
      <w:r w:rsidRPr="006D26BA">
        <w:t xml:space="preserve"> address questions that cannot be answered by data (ethics/morals) </w:t>
      </w:r>
    </w:p>
    <w:p w14:paraId="6121CC18" w14:textId="77777777" w:rsidR="00F4034F" w:rsidRPr="006D26BA" w:rsidRDefault="00684B73" w:rsidP="00DD374E">
      <w:pPr>
        <w:tabs>
          <w:tab w:val="left" w:pos="540"/>
          <w:tab w:val="left" w:pos="720"/>
          <w:tab w:val="left" w:pos="898"/>
          <w:tab w:val="left" w:pos="1260"/>
        </w:tabs>
        <w:spacing w:after="60"/>
        <w:ind w:left="270" w:hanging="270"/>
      </w:pPr>
      <w:r w:rsidRPr="006D26BA">
        <w:t>2.</w:t>
      </w:r>
      <w:r w:rsidRPr="006D26BA">
        <w:tab/>
      </w:r>
      <w:r w:rsidR="00F4034F" w:rsidRPr="006D26BA">
        <w:t>Introduction to Hypothesis Testing</w:t>
      </w:r>
    </w:p>
    <w:p w14:paraId="689FA017" w14:textId="77777777" w:rsidR="00F4034F" w:rsidRPr="006D26BA" w:rsidRDefault="00F4034F" w:rsidP="00DD374E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270" w:hanging="270"/>
      </w:pPr>
      <w:r w:rsidRPr="006D26BA">
        <w:tab/>
        <w:t xml:space="preserve">a. </w:t>
      </w:r>
      <w:r w:rsidRPr="006D26BA">
        <w:tab/>
        <w:t>A scientific inquiry begins with observation of a phenomenon and a question.</w:t>
      </w:r>
    </w:p>
    <w:p w14:paraId="4ECD775C" w14:textId="77777777" w:rsidR="00F4034F" w:rsidRPr="006D26BA" w:rsidRDefault="00F4034F" w:rsidP="00DD374E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540" w:hanging="270"/>
      </w:pPr>
      <w:r w:rsidRPr="006D26BA">
        <w:tab/>
        <w:t xml:space="preserve">Observation: Giraffes all have </w:t>
      </w:r>
      <w:r w:rsidRPr="006D26BA">
        <w:rPr>
          <w:u w:val="single"/>
        </w:rPr>
        <w:t>long necks</w:t>
      </w:r>
      <w:r w:rsidRPr="006D26BA">
        <w:t xml:space="preserve"> although variation exists in length. (Neck length is a heritable trait.)   </w:t>
      </w:r>
    </w:p>
    <w:p w14:paraId="3B68D891" w14:textId="77777777" w:rsidR="00F4034F" w:rsidRPr="006D26BA" w:rsidRDefault="00F4034F" w:rsidP="00DD374E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274" w:hanging="274"/>
      </w:pPr>
      <w:r w:rsidRPr="006D26BA">
        <w:tab/>
      </w:r>
      <w:r w:rsidRPr="006D26BA">
        <w:tab/>
        <w:t>Question: What is the adaptive value of a long neck?</w:t>
      </w:r>
    </w:p>
    <w:p w14:paraId="40490BD7" w14:textId="77777777" w:rsidR="00F4034F" w:rsidRPr="006D26BA" w:rsidRDefault="00684B73" w:rsidP="00DD374E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270" w:right="-360" w:hanging="270"/>
      </w:pPr>
      <w:r w:rsidRPr="006D26BA">
        <w:tab/>
        <w:t>b.</w:t>
      </w:r>
      <w:r w:rsidRPr="006D26BA">
        <w:tab/>
      </w:r>
      <w:r w:rsidR="00F4034F" w:rsidRPr="006D26BA">
        <w:t xml:space="preserve">Alternative hypotheses are advanced to explain the phenomenon. Predictions made </w:t>
      </w:r>
      <w:r w:rsidRPr="006D26BA">
        <w:t>for</w:t>
      </w:r>
      <w:r w:rsidR="00F4034F" w:rsidRPr="006D26BA">
        <w:t xml:space="preserve"> each</w:t>
      </w:r>
      <w:r w:rsidRPr="006D26BA">
        <w:t>.</w:t>
      </w:r>
    </w:p>
    <w:p w14:paraId="4D5816CA" w14:textId="77777777" w:rsidR="00F4034F" w:rsidRPr="006D26BA" w:rsidRDefault="00F4034F" w:rsidP="00DD374E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270" w:hanging="274"/>
      </w:pPr>
      <w:r w:rsidRPr="006D26BA">
        <w:tab/>
      </w:r>
      <w:r w:rsidRPr="006D26BA">
        <w:tab/>
        <w:t>H</w:t>
      </w:r>
      <w:r w:rsidRPr="006D26BA">
        <w:rPr>
          <w:vertAlign w:val="subscript"/>
        </w:rPr>
        <w:t>1</w:t>
      </w:r>
      <w:r w:rsidRPr="006D26BA">
        <w:t xml:space="preserve">:  Food Competition </w:t>
      </w:r>
    </w:p>
    <w:p w14:paraId="476F1B80" w14:textId="77777777" w:rsidR="00F4034F" w:rsidRPr="006D26BA" w:rsidRDefault="00F4034F" w:rsidP="00DD374E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898" w:hanging="274"/>
      </w:pPr>
      <w:r w:rsidRPr="006D26BA">
        <w:tab/>
      </w:r>
      <w:r w:rsidRPr="006D26BA">
        <w:tab/>
        <w:t>Giraffes have long necks because the long necks enable them to reach food that is unavailable to others.</w:t>
      </w:r>
    </w:p>
    <w:p w14:paraId="0C7EC85B" w14:textId="77777777" w:rsidR="00F4034F" w:rsidRPr="006D26BA" w:rsidRDefault="00F4034F" w:rsidP="00DD374E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898" w:hanging="274"/>
      </w:pPr>
      <w:r w:rsidRPr="006D26BA">
        <w:tab/>
      </w:r>
      <w:r w:rsidRPr="006D26BA">
        <w:tab/>
        <w:t>Prediction:  Food competition hypothesis predicts that giraffes extend their necks to feed high in trees, especially when food is scarce.</w:t>
      </w:r>
    </w:p>
    <w:p w14:paraId="76D91024" w14:textId="77777777" w:rsidR="002B2F15" w:rsidRDefault="002B2F15" w:rsidP="00DD374E">
      <w:pPr>
        <w:spacing w:after="60"/>
      </w:pPr>
      <w:r>
        <w:br w:type="page"/>
      </w:r>
    </w:p>
    <w:p w14:paraId="004D210E" w14:textId="77777777" w:rsidR="00F4034F" w:rsidRPr="006D26BA" w:rsidRDefault="00F4034F" w:rsidP="00B96852">
      <w:pPr>
        <w:tabs>
          <w:tab w:val="left" w:pos="540"/>
          <w:tab w:val="left" w:pos="720"/>
          <w:tab w:val="left" w:pos="898"/>
          <w:tab w:val="left" w:pos="1250"/>
        </w:tabs>
        <w:spacing w:before="240" w:after="60"/>
        <w:ind w:left="908" w:hanging="274"/>
      </w:pPr>
      <w:r w:rsidRPr="006D26BA">
        <w:lastRenderedPageBreak/>
        <w:t>H</w:t>
      </w:r>
      <w:r w:rsidRPr="006D26BA">
        <w:rPr>
          <w:vertAlign w:val="subscript"/>
        </w:rPr>
        <w:t>2</w:t>
      </w:r>
      <w:r w:rsidRPr="006D26BA">
        <w:t>:  Sexual Competition</w:t>
      </w:r>
    </w:p>
    <w:p w14:paraId="29F9BFD3" w14:textId="77777777" w:rsidR="00F4034F" w:rsidRPr="006D26BA" w:rsidRDefault="00DD374E" w:rsidP="00DD374E">
      <w:pPr>
        <w:tabs>
          <w:tab w:val="left" w:pos="540"/>
          <w:tab w:val="left" w:pos="720"/>
          <w:tab w:val="left" w:pos="990"/>
          <w:tab w:val="left" w:pos="1250"/>
        </w:tabs>
        <w:spacing w:after="60"/>
        <w:ind w:left="990" w:hanging="270"/>
      </w:pPr>
      <w:r>
        <w:tab/>
      </w:r>
      <w:r w:rsidR="00F4034F" w:rsidRPr="006D26BA">
        <w:t xml:space="preserve">Giraffes have long necks because they are an effective weapon for one male against another during competition for mates. </w:t>
      </w:r>
    </w:p>
    <w:p w14:paraId="6D40BBCC" w14:textId="77777777" w:rsidR="00F4034F" w:rsidRPr="006D26BA" w:rsidRDefault="00DD374E" w:rsidP="00DD374E">
      <w:pPr>
        <w:tabs>
          <w:tab w:val="left" w:pos="540"/>
          <w:tab w:val="left" w:pos="720"/>
          <w:tab w:val="left" w:pos="990"/>
          <w:tab w:val="left" w:pos="1250"/>
        </w:tabs>
        <w:spacing w:after="60"/>
        <w:ind w:left="990" w:hanging="270"/>
      </w:pPr>
      <w:r>
        <w:tab/>
      </w:r>
      <w:r w:rsidR="00F4034F" w:rsidRPr="006D26BA">
        <w:t>Prediction:  Sexual selection hypothesis predicts that longer necks result in more forceful impact so that males with longer necks compete better, win more often, and father more offspring (fitness).</w:t>
      </w:r>
    </w:p>
    <w:p w14:paraId="67716789" w14:textId="77777777" w:rsidR="00B96852" w:rsidRPr="006D26BA" w:rsidRDefault="002B2F15" w:rsidP="00DD374E">
      <w:pPr>
        <w:tabs>
          <w:tab w:val="left" w:pos="270"/>
          <w:tab w:val="left" w:pos="720"/>
          <w:tab w:val="left" w:pos="898"/>
          <w:tab w:val="left" w:pos="1250"/>
        </w:tabs>
        <w:spacing w:after="60"/>
        <w:ind w:left="540" w:hanging="810"/>
      </w:pPr>
      <w:r>
        <w:tab/>
        <w:t>c</w:t>
      </w:r>
      <w:r w:rsidR="00B96852" w:rsidRPr="006D26BA">
        <w:t xml:space="preserve">. </w:t>
      </w:r>
      <w:r w:rsidR="00B96852" w:rsidRPr="006D26BA">
        <w:tab/>
        <w:t>For each hypothesis, an observational or experimental study is designed to test its predictions. Data is gathered and analyzed.</w:t>
      </w:r>
    </w:p>
    <w:p w14:paraId="049DD84D" w14:textId="77777777" w:rsidR="00B96852" w:rsidRPr="006D26BA" w:rsidRDefault="00B96852" w:rsidP="00DD374E">
      <w:pPr>
        <w:tabs>
          <w:tab w:val="left" w:pos="450"/>
          <w:tab w:val="left" w:pos="540"/>
          <w:tab w:val="left" w:pos="733"/>
          <w:tab w:val="left" w:pos="898"/>
          <w:tab w:val="left" w:pos="1250"/>
        </w:tabs>
        <w:spacing w:after="60"/>
        <w:ind w:left="540" w:firstLine="0"/>
      </w:pPr>
      <w:r w:rsidRPr="006D26BA">
        <w:rPr>
          <w:u w:val="single"/>
        </w:rPr>
        <w:t>Observations of feeding behavior</w:t>
      </w:r>
    </w:p>
    <w:p w14:paraId="367FBA2B" w14:textId="77777777" w:rsidR="003E72C2" w:rsidRPr="006D26BA" w:rsidRDefault="00F3208D" w:rsidP="00DD374E">
      <w:pPr>
        <w:numPr>
          <w:ilvl w:val="0"/>
          <w:numId w:val="5"/>
        </w:numPr>
        <w:tabs>
          <w:tab w:val="left" w:pos="540"/>
          <w:tab w:val="left" w:pos="1250"/>
        </w:tabs>
        <w:spacing w:after="60"/>
        <w:ind w:left="990"/>
      </w:pPr>
      <w:r w:rsidRPr="006D26BA">
        <w:t>Substantial amo</w:t>
      </w:r>
      <w:r w:rsidR="00B96852" w:rsidRPr="006D26BA">
        <w:t xml:space="preserve">unts of feeding occur at low </w:t>
      </w:r>
      <w:r w:rsidRPr="006D26BA">
        <w:t xml:space="preserve">levels, even when food is scarce. </w:t>
      </w:r>
    </w:p>
    <w:p w14:paraId="5D15E64D" w14:textId="77777777" w:rsidR="003E72C2" w:rsidRPr="006D26BA" w:rsidRDefault="00F3208D" w:rsidP="00DD374E">
      <w:pPr>
        <w:numPr>
          <w:ilvl w:val="0"/>
          <w:numId w:val="5"/>
        </w:numPr>
        <w:tabs>
          <w:tab w:val="left" w:pos="540"/>
          <w:tab w:val="left" w:pos="990"/>
          <w:tab w:val="left" w:pos="1250"/>
        </w:tabs>
        <w:spacing w:after="60"/>
        <w:ind w:left="990"/>
      </w:pPr>
      <w:r w:rsidRPr="006D26BA">
        <w:t xml:space="preserve">Giraffes typically feed with bent necks.  </w:t>
      </w:r>
    </w:p>
    <w:p w14:paraId="2C30FA48" w14:textId="77777777" w:rsidR="00B96852" w:rsidRPr="006D26BA" w:rsidRDefault="00B96852" w:rsidP="00DD374E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1094" w:hanging="547"/>
      </w:pPr>
      <w:r w:rsidRPr="006D26BA">
        <w:rPr>
          <w:u w:val="single"/>
        </w:rPr>
        <w:t>Observations of sexual competition</w:t>
      </w:r>
    </w:p>
    <w:p w14:paraId="6DFE5B9E" w14:textId="77777777" w:rsidR="00B96852" w:rsidRPr="006D26BA" w:rsidRDefault="00B96852" w:rsidP="00DD374E">
      <w:pPr>
        <w:tabs>
          <w:tab w:val="left" w:pos="540"/>
          <w:tab w:val="left" w:pos="720"/>
          <w:tab w:val="left" w:pos="898"/>
        </w:tabs>
        <w:spacing w:after="60"/>
        <w:ind w:left="990"/>
      </w:pPr>
      <w:r w:rsidRPr="006D26BA">
        <w:t xml:space="preserve">(1) </w:t>
      </w:r>
      <w:r w:rsidR="002B2F15">
        <w:tab/>
      </w:r>
      <w:r w:rsidRPr="006D26BA">
        <w:t>Long-neck males were more successful in fights.</w:t>
      </w:r>
    </w:p>
    <w:p w14:paraId="520DB6D5" w14:textId="77777777" w:rsidR="00B96852" w:rsidRPr="006D26BA" w:rsidRDefault="00B96852" w:rsidP="00DD374E">
      <w:pPr>
        <w:tabs>
          <w:tab w:val="left" w:pos="540"/>
          <w:tab w:val="left" w:pos="720"/>
          <w:tab w:val="left" w:pos="898"/>
        </w:tabs>
        <w:spacing w:after="60"/>
        <w:ind w:left="990"/>
      </w:pPr>
      <w:r w:rsidRPr="006D26BA">
        <w:t xml:space="preserve">(2) </w:t>
      </w:r>
      <w:r w:rsidR="002B2F15">
        <w:tab/>
      </w:r>
      <w:r w:rsidRPr="006D26BA">
        <w:t>Long-neck males mated with more females.</w:t>
      </w:r>
    </w:p>
    <w:p w14:paraId="732BDBB9" w14:textId="77777777" w:rsidR="00B96852" w:rsidRPr="006D26BA" w:rsidRDefault="002B2F15" w:rsidP="00DD374E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540" w:hanging="270"/>
      </w:pPr>
      <w:r>
        <w:t>d</w:t>
      </w:r>
      <w:r w:rsidR="00B96852" w:rsidRPr="006D26BA">
        <w:t xml:space="preserve">. </w:t>
      </w:r>
      <w:r w:rsidR="00B96852" w:rsidRPr="006D26BA">
        <w:tab/>
        <w:t xml:space="preserve">If the predictions are met, the hypothesis is supported. </w:t>
      </w:r>
      <w:r>
        <w:br/>
      </w:r>
      <w:r w:rsidR="00B96852" w:rsidRPr="006D26BA">
        <w:t>If not, a modified hypothesis or alternative hypothesis is tested.</w:t>
      </w:r>
    </w:p>
    <w:p w14:paraId="749939F2" w14:textId="77777777" w:rsidR="00B96852" w:rsidRPr="00DD374E" w:rsidRDefault="00B96852" w:rsidP="00B96852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540" w:right="-900" w:firstLine="0"/>
      </w:pPr>
      <w:r w:rsidRPr="00DD374E">
        <w:t xml:space="preserve">Conclusion: The observational data support the sexual selection hypothesis. Observation is still on-going. </w:t>
      </w:r>
    </w:p>
    <w:p w14:paraId="3550EEED" w14:textId="77777777" w:rsidR="00DD374E" w:rsidRPr="00DD374E" w:rsidRDefault="00DD374E" w:rsidP="00B96852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270" w:hanging="270"/>
      </w:pPr>
      <w:r w:rsidRPr="00DD374E">
        <w:t>3</w:t>
      </w:r>
      <w:r w:rsidR="00B96852" w:rsidRPr="00DD374E">
        <w:t>.</w:t>
      </w:r>
      <w:r w:rsidR="00B96852" w:rsidRPr="00DD374E">
        <w:tab/>
      </w:r>
      <w:r w:rsidRPr="00DD374E">
        <w:t>Introduction to Experimental Design</w:t>
      </w:r>
    </w:p>
    <w:p w14:paraId="0BB6D3A0" w14:textId="1886D85D" w:rsidR="006922AD" w:rsidRDefault="00DD374E" w:rsidP="008D32FE">
      <w:pPr>
        <w:tabs>
          <w:tab w:val="left" w:pos="540"/>
          <w:tab w:val="left" w:pos="1250"/>
        </w:tabs>
        <w:spacing w:after="60"/>
        <w:ind w:left="540" w:hanging="270"/>
      </w:pPr>
      <w:r w:rsidRPr="00DD374E">
        <w:t>a.</w:t>
      </w:r>
      <w:r w:rsidRPr="00DD374E">
        <w:tab/>
      </w:r>
      <w:r w:rsidR="00B96852" w:rsidRPr="00DD374E">
        <w:t xml:space="preserve">Experimentation is much more powerful than observational study alone. An experiment is used to isolate and test the effects of a </w:t>
      </w:r>
      <w:r w:rsidR="00B96852" w:rsidRPr="00553265">
        <w:rPr>
          <w:u w:val="single"/>
        </w:rPr>
        <w:t>single</w:t>
      </w:r>
      <w:r w:rsidR="00B96852" w:rsidRPr="00DD374E">
        <w:t xml:space="preserve"> well-defined factor on the phenomenon in question. </w:t>
      </w:r>
    </w:p>
    <w:p w14:paraId="08272CB9" w14:textId="2E7254DE" w:rsidR="00553265" w:rsidRDefault="00553265" w:rsidP="008D32FE">
      <w:pPr>
        <w:tabs>
          <w:tab w:val="left" w:pos="540"/>
          <w:tab w:val="left" w:pos="1250"/>
        </w:tabs>
        <w:spacing w:after="60"/>
        <w:ind w:left="540" w:hanging="270"/>
      </w:pPr>
      <w:r>
        <w:tab/>
        <w:t>(1)  independent variable – the factor being tested</w:t>
      </w:r>
    </w:p>
    <w:p w14:paraId="732EA149" w14:textId="4007A7B2" w:rsidR="00553265" w:rsidRDefault="00553265" w:rsidP="00E23118">
      <w:pPr>
        <w:tabs>
          <w:tab w:val="left" w:pos="900"/>
          <w:tab w:val="left" w:pos="1250"/>
        </w:tabs>
        <w:spacing w:after="60"/>
        <w:ind w:left="900"/>
      </w:pPr>
      <w:r>
        <w:t xml:space="preserve">(2)  dependent variable </w:t>
      </w:r>
      <w:r w:rsidR="00E23118">
        <w:t>–</w:t>
      </w:r>
      <w:r>
        <w:t xml:space="preserve"> </w:t>
      </w:r>
      <w:r w:rsidR="00E23118">
        <w:t>the factor that depends on the independent variable – IF the hypothesis is correct</w:t>
      </w:r>
    </w:p>
    <w:p w14:paraId="584FEA2B" w14:textId="77777777" w:rsidR="00B96852" w:rsidRPr="00DD374E" w:rsidRDefault="00DD374E" w:rsidP="00B96852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270" w:hanging="270"/>
      </w:pPr>
      <w:r w:rsidRPr="00DD374E">
        <w:tab/>
        <w:t>b.</w:t>
      </w:r>
      <w:r w:rsidR="00B96852" w:rsidRPr="00DD374E">
        <w:t xml:space="preserve"> </w:t>
      </w:r>
      <w:r w:rsidRPr="00DD374E">
        <w:tab/>
      </w:r>
      <w:r w:rsidR="00B96852" w:rsidRPr="00DD374E">
        <w:t xml:space="preserve">Criteria for sound experimental design </w:t>
      </w:r>
    </w:p>
    <w:p w14:paraId="0CD757A7" w14:textId="7E935778" w:rsidR="003E72C2" w:rsidRPr="00DD374E" w:rsidRDefault="00F3208D" w:rsidP="00DD374E">
      <w:pPr>
        <w:pStyle w:val="ListParagraph"/>
        <w:numPr>
          <w:ilvl w:val="0"/>
          <w:numId w:val="10"/>
        </w:numPr>
        <w:tabs>
          <w:tab w:val="left" w:pos="540"/>
          <w:tab w:val="left" w:pos="898"/>
          <w:tab w:val="left" w:pos="1250"/>
        </w:tabs>
        <w:spacing w:after="60"/>
      </w:pPr>
      <w:r w:rsidRPr="00DD374E">
        <w:t>For each hypothesis, there must be testable predictions</w:t>
      </w:r>
      <w:r w:rsidR="00547A75">
        <w:t xml:space="preserve"> </w:t>
      </w:r>
      <w:r w:rsidR="00547A75" w:rsidRPr="00DD374E">
        <w:sym w:font="Wingdings 3" w:char="0061"/>
      </w:r>
      <w:r w:rsidR="00547A75">
        <w:t xml:space="preserve"> deductive reasoning</w:t>
      </w:r>
      <w:r w:rsidRPr="00DD374E">
        <w:t>.</w:t>
      </w:r>
    </w:p>
    <w:p w14:paraId="3C4A67F4" w14:textId="1185821B" w:rsidR="00B96852" w:rsidRPr="00DD374E" w:rsidRDefault="00DD374E" w:rsidP="002A250A">
      <w:pPr>
        <w:tabs>
          <w:tab w:val="left" w:pos="540"/>
          <w:tab w:val="left" w:pos="898"/>
          <w:tab w:val="left" w:pos="1250"/>
        </w:tabs>
        <w:spacing w:after="60"/>
        <w:ind w:left="894" w:hanging="624"/>
      </w:pPr>
      <w:r w:rsidRPr="00DD374E">
        <w:tab/>
        <w:t>(2)</w:t>
      </w:r>
      <w:r w:rsidRPr="00DD374E">
        <w:tab/>
      </w:r>
      <w:r w:rsidR="003F0CBF" w:rsidRPr="00DD374E">
        <w:t xml:space="preserve">For each hypothesis, a null hypothesis is also stated </w:t>
      </w:r>
      <w:r w:rsidR="003F0CBF" w:rsidRPr="00DD374E">
        <w:sym w:font="Wingdings 3" w:char="0061"/>
      </w:r>
      <w:r w:rsidR="003F0CBF" w:rsidRPr="00DD374E">
        <w:t xml:space="preserve"> NO DIFFERENCE between </w:t>
      </w:r>
      <w:r w:rsidR="00964B77">
        <w:t>control and experimental set-ups</w:t>
      </w:r>
    </w:p>
    <w:p w14:paraId="0D82BDA8" w14:textId="77777777" w:rsidR="00B96852" w:rsidRPr="00DD374E" w:rsidRDefault="00B96852" w:rsidP="00B96852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540" w:hanging="270"/>
      </w:pPr>
      <w:r w:rsidRPr="00DD374E">
        <w:t xml:space="preserve">c. </w:t>
      </w:r>
      <w:r w:rsidRPr="00DD374E">
        <w:tab/>
        <w:t>A control provides a standard for comparison by keeping factors constant that might influence the experiment’s outcome.</w:t>
      </w:r>
    </w:p>
    <w:p w14:paraId="6BB28A7B" w14:textId="49947ED8" w:rsidR="00B96852" w:rsidRPr="00DD374E" w:rsidRDefault="00B96852" w:rsidP="00B96852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540" w:hanging="270"/>
      </w:pPr>
      <w:r w:rsidRPr="00DD374E">
        <w:t xml:space="preserve">d. </w:t>
      </w:r>
      <w:r w:rsidRPr="00DD374E">
        <w:tab/>
        <w:t xml:space="preserve">Controlling </w:t>
      </w:r>
      <w:r w:rsidR="00DB7F9A">
        <w:t xml:space="preserve">(keeping constant) </w:t>
      </w:r>
      <w:r w:rsidRPr="00DD374E">
        <w:t>all variables except the one being tested is crucial because it eliminates alternative explanations for the results.</w:t>
      </w:r>
    </w:p>
    <w:p w14:paraId="3B777038" w14:textId="7B5D64D0" w:rsidR="00B96852" w:rsidRDefault="00B96852" w:rsidP="00B96852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540" w:hanging="270"/>
      </w:pPr>
      <w:r w:rsidRPr="00DD374E">
        <w:t xml:space="preserve">e. </w:t>
      </w:r>
      <w:r w:rsidRPr="00DD374E">
        <w:tab/>
        <w:t xml:space="preserve">A large sample size diminishes the effect of a random atypical data entry, and therefore provides more accurate results. </w:t>
      </w:r>
    </w:p>
    <w:p w14:paraId="48F18948" w14:textId="0927E724" w:rsidR="00E45372" w:rsidRPr="00DD374E" w:rsidRDefault="00E45372" w:rsidP="00B96852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540" w:hanging="270"/>
      </w:pPr>
      <w:r>
        <w:t xml:space="preserve">f.  </w:t>
      </w:r>
      <w:r>
        <w:tab/>
        <w:t>Results must be repeatable.</w:t>
      </w:r>
    </w:p>
    <w:p w14:paraId="7018DE98" w14:textId="77777777" w:rsidR="00B96852" w:rsidRPr="00DD374E" w:rsidRDefault="00B96852" w:rsidP="006D26BA">
      <w:pPr>
        <w:tabs>
          <w:tab w:val="left" w:pos="540"/>
          <w:tab w:val="left" w:pos="720"/>
          <w:tab w:val="left" w:pos="898"/>
          <w:tab w:val="left" w:pos="1250"/>
        </w:tabs>
        <w:spacing w:after="60"/>
        <w:ind w:left="0" w:firstLine="0"/>
      </w:pPr>
    </w:p>
    <w:sectPr w:rsidR="00B96852" w:rsidRPr="00DD374E" w:rsidSect="008B7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B3A"/>
    <w:multiLevelType w:val="hybridMultilevel"/>
    <w:tmpl w:val="1CFE879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0327"/>
    <w:multiLevelType w:val="hybridMultilevel"/>
    <w:tmpl w:val="4676ACBC"/>
    <w:lvl w:ilvl="0" w:tplc="38321F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445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A6F9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3E44D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19C7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C5CA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DFCF9D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9E4D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34562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70DC8"/>
    <w:multiLevelType w:val="hybridMultilevel"/>
    <w:tmpl w:val="DCCADF50"/>
    <w:lvl w:ilvl="0" w:tplc="8760DB36">
      <w:start w:val="4"/>
      <w:numFmt w:val="decimal"/>
      <w:lvlText w:val="(%1)"/>
      <w:lvlJc w:val="left"/>
      <w:pPr>
        <w:tabs>
          <w:tab w:val="num" w:pos="900"/>
        </w:tabs>
        <w:ind w:left="900" w:hanging="360"/>
      </w:pPr>
    </w:lvl>
    <w:lvl w:ilvl="1" w:tplc="4810F6A2" w:tentative="1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</w:lvl>
    <w:lvl w:ilvl="2" w:tplc="34CE19EC" w:tentative="1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E81059EC" w:tentative="1">
      <w:start w:val="1"/>
      <w:numFmt w:val="decimal"/>
      <w:lvlText w:val="(%4)"/>
      <w:lvlJc w:val="left"/>
      <w:pPr>
        <w:tabs>
          <w:tab w:val="num" w:pos="3060"/>
        </w:tabs>
        <w:ind w:left="3060" w:hanging="360"/>
      </w:pPr>
    </w:lvl>
    <w:lvl w:ilvl="4" w:tplc="171AA96A" w:tentative="1">
      <w:start w:val="1"/>
      <w:numFmt w:val="decimal"/>
      <w:lvlText w:val="(%5)"/>
      <w:lvlJc w:val="left"/>
      <w:pPr>
        <w:tabs>
          <w:tab w:val="num" w:pos="3780"/>
        </w:tabs>
        <w:ind w:left="3780" w:hanging="360"/>
      </w:pPr>
    </w:lvl>
    <w:lvl w:ilvl="5" w:tplc="C0AC317A" w:tentative="1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</w:lvl>
    <w:lvl w:ilvl="6" w:tplc="74D0A952" w:tentative="1">
      <w:start w:val="1"/>
      <w:numFmt w:val="decimal"/>
      <w:lvlText w:val="(%7)"/>
      <w:lvlJc w:val="left"/>
      <w:pPr>
        <w:tabs>
          <w:tab w:val="num" w:pos="5220"/>
        </w:tabs>
        <w:ind w:left="5220" w:hanging="360"/>
      </w:pPr>
    </w:lvl>
    <w:lvl w:ilvl="7" w:tplc="1D78F5F2" w:tentative="1">
      <w:start w:val="1"/>
      <w:numFmt w:val="decimal"/>
      <w:lvlText w:val="(%8)"/>
      <w:lvlJc w:val="left"/>
      <w:pPr>
        <w:tabs>
          <w:tab w:val="num" w:pos="5940"/>
        </w:tabs>
        <w:ind w:left="5940" w:hanging="360"/>
      </w:pPr>
    </w:lvl>
    <w:lvl w:ilvl="8" w:tplc="F76EDF68" w:tentative="1">
      <w:start w:val="1"/>
      <w:numFmt w:val="decimal"/>
      <w:lvlText w:val="(%9)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2BF4718E"/>
    <w:multiLevelType w:val="hybridMultilevel"/>
    <w:tmpl w:val="5F2EC8A0"/>
    <w:lvl w:ilvl="0" w:tplc="2732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86A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A4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32E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09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4D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10C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08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FEF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94A43"/>
    <w:multiLevelType w:val="hybridMultilevel"/>
    <w:tmpl w:val="0590E7F6"/>
    <w:lvl w:ilvl="0" w:tplc="88326696">
      <w:start w:val="2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9870EED"/>
    <w:multiLevelType w:val="hybridMultilevel"/>
    <w:tmpl w:val="6E9A9468"/>
    <w:lvl w:ilvl="0" w:tplc="C0E6D44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36DCFF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122EBCA8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0B4DE1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7180B4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A7ABD5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300440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1AFEF4A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8B4960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21D72"/>
    <w:multiLevelType w:val="hybridMultilevel"/>
    <w:tmpl w:val="7CC89A8C"/>
    <w:lvl w:ilvl="0" w:tplc="2452D574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</w:lvl>
    <w:lvl w:ilvl="1" w:tplc="80FA7A2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B106D44" w:tentative="1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25DA7BBE" w:tentative="1">
      <w:start w:val="1"/>
      <w:numFmt w:val="decimal"/>
      <w:lvlText w:val="(%4)"/>
      <w:lvlJc w:val="left"/>
      <w:pPr>
        <w:tabs>
          <w:tab w:val="num" w:pos="3060"/>
        </w:tabs>
        <w:ind w:left="3060" w:hanging="360"/>
      </w:pPr>
    </w:lvl>
    <w:lvl w:ilvl="4" w:tplc="BAD05CF6" w:tentative="1">
      <w:start w:val="1"/>
      <w:numFmt w:val="decimal"/>
      <w:lvlText w:val="(%5)"/>
      <w:lvlJc w:val="left"/>
      <w:pPr>
        <w:tabs>
          <w:tab w:val="num" w:pos="3780"/>
        </w:tabs>
        <w:ind w:left="3780" w:hanging="360"/>
      </w:pPr>
    </w:lvl>
    <w:lvl w:ilvl="5" w:tplc="C554B030" w:tentative="1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</w:lvl>
    <w:lvl w:ilvl="6" w:tplc="CCEC308A" w:tentative="1">
      <w:start w:val="1"/>
      <w:numFmt w:val="decimal"/>
      <w:lvlText w:val="(%7)"/>
      <w:lvlJc w:val="left"/>
      <w:pPr>
        <w:tabs>
          <w:tab w:val="num" w:pos="5220"/>
        </w:tabs>
        <w:ind w:left="5220" w:hanging="360"/>
      </w:pPr>
    </w:lvl>
    <w:lvl w:ilvl="7" w:tplc="A1F00F66" w:tentative="1">
      <w:start w:val="1"/>
      <w:numFmt w:val="decimal"/>
      <w:lvlText w:val="(%8)"/>
      <w:lvlJc w:val="left"/>
      <w:pPr>
        <w:tabs>
          <w:tab w:val="num" w:pos="5940"/>
        </w:tabs>
        <w:ind w:left="5940" w:hanging="360"/>
      </w:pPr>
    </w:lvl>
    <w:lvl w:ilvl="8" w:tplc="28EC592A" w:tentative="1">
      <w:start w:val="1"/>
      <w:numFmt w:val="decimal"/>
      <w:lvlText w:val="(%9)"/>
      <w:lvlJc w:val="left"/>
      <w:pPr>
        <w:tabs>
          <w:tab w:val="num" w:pos="6660"/>
        </w:tabs>
        <w:ind w:left="6660" w:hanging="360"/>
      </w:pPr>
    </w:lvl>
  </w:abstractNum>
  <w:abstractNum w:abstractNumId="7" w15:restartNumberingAfterBreak="0">
    <w:nsid w:val="7A4E49E4"/>
    <w:multiLevelType w:val="hybridMultilevel"/>
    <w:tmpl w:val="C69A7FFC"/>
    <w:lvl w:ilvl="0" w:tplc="EA6CB1B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1C4424"/>
    <w:multiLevelType w:val="hybridMultilevel"/>
    <w:tmpl w:val="97AA0070"/>
    <w:lvl w:ilvl="0" w:tplc="08A27AF6">
      <w:start w:val="1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948A1048" w:tentative="1">
      <w:start w:val="1"/>
      <w:numFmt w:val="decimal"/>
      <w:lvlText w:val="(%2)"/>
      <w:lvlJc w:val="left"/>
      <w:pPr>
        <w:tabs>
          <w:tab w:val="num" w:pos="2070"/>
        </w:tabs>
        <w:ind w:left="2070" w:hanging="360"/>
      </w:pPr>
    </w:lvl>
    <w:lvl w:ilvl="2" w:tplc="FF2A9794" w:tentative="1">
      <w:start w:val="1"/>
      <w:numFmt w:val="decimal"/>
      <w:lvlText w:val="(%3)"/>
      <w:lvlJc w:val="left"/>
      <w:pPr>
        <w:tabs>
          <w:tab w:val="num" w:pos="2790"/>
        </w:tabs>
        <w:ind w:left="2790" w:hanging="360"/>
      </w:pPr>
    </w:lvl>
    <w:lvl w:ilvl="3" w:tplc="B378AC9E" w:tentative="1">
      <w:start w:val="1"/>
      <w:numFmt w:val="decimal"/>
      <w:lvlText w:val="(%4)"/>
      <w:lvlJc w:val="left"/>
      <w:pPr>
        <w:tabs>
          <w:tab w:val="num" w:pos="3510"/>
        </w:tabs>
        <w:ind w:left="3510" w:hanging="360"/>
      </w:pPr>
    </w:lvl>
    <w:lvl w:ilvl="4" w:tplc="D47C31EE" w:tentative="1">
      <w:start w:val="1"/>
      <w:numFmt w:val="decimal"/>
      <w:lvlText w:val="(%5)"/>
      <w:lvlJc w:val="left"/>
      <w:pPr>
        <w:tabs>
          <w:tab w:val="num" w:pos="4230"/>
        </w:tabs>
        <w:ind w:left="4230" w:hanging="360"/>
      </w:pPr>
    </w:lvl>
    <w:lvl w:ilvl="5" w:tplc="00F05D6C" w:tentative="1">
      <w:start w:val="1"/>
      <w:numFmt w:val="decimal"/>
      <w:lvlText w:val="(%6)"/>
      <w:lvlJc w:val="left"/>
      <w:pPr>
        <w:tabs>
          <w:tab w:val="num" w:pos="4950"/>
        </w:tabs>
        <w:ind w:left="4950" w:hanging="360"/>
      </w:pPr>
    </w:lvl>
    <w:lvl w:ilvl="6" w:tplc="8B023EE4" w:tentative="1">
      <w:start w:val="1"/>
      <w:numFmt w:val="decimal"/>
      <w:lvlText w:val="(%7)"/>
      <w:lvlJc w:val="left"/>
      <w:pPr>
        <w:tabs>
          <w:tab w:val="num" w:pos="5670"/>
        </w:tabs>
        <w:ind w:left="5670" w:hanging="360"/>
      </w:pPr>
    </w:lvl>
    <w:lvl w:ilvl="7" w:tplc="22965D5A" w:tentative="1">
      <w:start w:val="1"/>
      <w:numFmt w:val="decimal"/>
      <w:lvlText w:val="(%8)"/>
      <w:lvlJc w:val="left"/>
      <w:pPr>
        <w:tabs>
          <w:tab w:val="num" w:pos="6390"/>
        </w:tabs>
        <w:ind w:left="6390" w:hanging="360"/>
      </w:pPr>
    </w:lvl>
    <w:lvl w:ilvl="8" w:tplc="AFA6E140" w:tentative="1">
      <w:start w:val="1"/>
      <w:numFmt w:val="decimal"/>
      <w:lvlText w:val="(%9)"/>
      <w:lvlJc w:val="left"/>
      <w:pPr>
        <w:tabs>
          <w:tab w:val="num" w:pos="7110"/>
        </w:tabs>
        <w:ind w:left="7110" w:hanging="360"/>
      </w:pPr>
    </w:lvl>
  </w:abstractNum>
  <w:abstractNum w:abstractNumId="9" w15:restartNumberingAfterBreak="0">
    <w:nsid w:val="7EB7029C"/>
    <w:multiLevelType w:val="hybridMultilevel"/>
    <w:tmpl w:val="85CA20AC"/>
    <w:lvl w:ilvl="0" w:tplc="3C0ACCDA">
      <w:start w:val="1"/>
      <w:numFmt w:val="lowerLetter"/>
      <w:lvlText w:val="(%1)"/>
      <w:lvlJc w:val="left"/>
      <w:pPr>
        <w:ind w:left="1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D9"/>
    <w:rsid w:val="000863B0"/>
    <w:rsid w:val="000A3B48"/>
    <w:rsid w:val="000E72DB"/>
    <w:rsid w:val="00136CD9"/>
    <w:rsid w:val="00140241"/>
    <w:rsid w:val="00166B71"/>
    <w:rsid w:val="00174C24"/>
    <w:rsid w:val="0019451A"/>
    <w:rsid w:val="001D1CF5"/>
    <w:rsid w:val="001E4154"/>
    <w:rsid w:val="0020481A"/>
    <w:rsid w:val="00207F1C"/>
    <w:rsid w:val="002460DD"/>
    <w:rsid w:val="00246612"/>
    <w:rsid w:val="00253AB1"/>
    <w:rsid w:val="00260F91"/>
    <w:rsid w:val="0026112D"/>
    <w:rsid w:val="002A250A"/>
    <w:rsid w:val="002B2AB2"/>
    <w:rsid w:val="002B2F15"/>
    <w:rsid w:val="002D75C3"/>
    <w:rsid w:val="002E0FA7"/>
    <w:rsid w:val="00301B9D"/>
    <w:rsid w:val="00314A89"/>
    <w:rsid w:val="00396DFD"/>
    <w:rsid w:val="003B3729"/>
    <w:rsid w:val="003B62E0"/>
    <w:rsid w:val="003E72C2"/>
    <w:rsid w:val="003F0CBF"/>
    <w:rsid w:val="00426DDF"/>
    <w:rsid w:val="004A680A"/>
    <w:rsid w:val="004C006F"/>
    <w:rsid w:val="004E5F8C"/>
    <w:rsid w:val="004E6B8B"/>
    <w:rsid w:val="00520507"/>
    <w:rsid w:val="0054621D"/>
    <w:rsid w:val="00547A75"/>
    <w:rsid w:val="00553265"/>
    <w:rsid w:val="00594AB4"/>
    <w:rsid w:val="00633691"/>
    <w:rsid w:val="0063383D"/>
    <w:rsid w:val="00684B73"/>
    <w:rsid w:val="006922AD"/>
    <w:rsid w:val="006D26BA"/>
    <w:rsid w:val="006E431D"/>
    <w:rsid w:val="007442BC"/>
    <w:rsid w:val="00756BD8"/>
    <w:rsid w:val="00773F6C"/>
    <w:rsid w:val="00775DEB"/>
    <w:rsid w:val="00792169"/>
    <w:rsid w:val="00797A66"/>
    <w:rsid w:val="007D733E"/>
    <w:rsid w:val="007E1D2C"/>
    <w:rsid w:val="00853D07"/>
    <w:rsid w:val="008B71F1"/>
    <w:rsid w:val="008D32FE"/>
    <w:rsid w:val="008D5648"/>
    <w:rsid w:val="00900283"/>
    <w:rsid w:val="00960DEB"/>
    <w:rsid w:val="00964B77"/>
    <w:rsid w:val="00982EEC"/>
    <w:rsid w:val="00985933"/>
    <w:rsid w:val="009D0D13"/>
    <w:rsid w:val="00A00EAB"/>
    <w:rsid w:val="00A27043"/>
    <w:rsid w:val="00A35B2B"/>
    <w:rsid w:val="00A46429"/>
    <w:rsid w:val="00A51452"/>
    <w:rsid w:val="00A60E1A"/>
    <w:rsid w:val="00AA39F5"/>
    <w:rsid w:val="00AA3F9C"/>
    <w:rsid w:val="00AB1F69"/>
    <w:rsid w:val="00AB4ECD"/>
    <w:rsid w:val="00AB756B"/>
    <w:rsid w:val="00AD1EF0"/>
    <w:rsid w:val="00AD4A33"/>
    <w:rsid w:val="00AF0D12"/>
    <w:rsid w:val="00B96852"/>
    <w:rsid w:val="00BA36B2"/>
    <w:rsid w:val="00BC354B"/>
    <w:rsid w:val="00BD5289"/>
    <w:rsid w:val="00C073D0"/>
    <w:rsid w:val="00C1779D"/>
    <w:rsid w:val="00C647CD"/>
    <w:rsid w:val="00C97193"/>
    <w:rsid w:val="00CD6D8E"/>
    <w:rsid w:val="00CF16B1"/>
    <w:rsid w:val="00D928B6"/>
    <w:rsid w:val="00D94DFD"/>
    <w:rsid w:val="00DB7F9A"/>
    <w:rsid w:val="00DC44B1"/>
    <w:rsid w:val="00DD374E"/>
    <w:rsid w:val="00E23118"/>
    <w:rsid w:val="00E45372"/>
    <w:rsid w:val="00E612F9"/>
    <w:rsid w:val="00F03C6A"/>
    <w:rsid w:val="00F3208D"/>
    <w:rsid w:val="00F4034F"/>
    <w:rsid w:val="00F41E9B"/>
    <w:rsid w:val="00F628EF"/>
    <w:rsid w:val="00F63920"/>
    <w:rsid w:val="00F97DB6"/>
    <w:rsid w:val="00FD166E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8CF4E"/>
  <w15:docId w15:val="{53D7F1E9-5195-40D5-9615-68B4810B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2D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6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8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469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593">
          <w:marLeft w:val="1526"/>
          <w:marRight w:val="0"/>
          <w:marTop w:val="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8892">
          <w:marLeft w:val="2059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974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50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7DFDF9EA80E4B98C0BADFB6E2E355" ma:contentTypeVersion="10" ma:contentTypeDescription="Create a new document." ma:contentTypeScope="" ma:versionID="f69059dacb124ad2827f5fd0b40e436d">
  <xsd:schema xmlns:xsd="http://www.w3.org/2001/XMLSchema" xmlns:xs="http://www.w3.org/2001/XMLSchema" xmlns:p="http://schemas.microsoft.com/office/2006/metadata/properties" xmlns:ns3="d4e6dbbe-b305-4236-9364-25ba8b9ea17e" targetNamespace="http://schemas.microsoft.com/office/2006/metadata/properties" ma:root="true" ma:fieldsID="8dfd70eb7bfdcecdf4d892ebf40c1002" ns3:_="">
    <xsd:import namespace="d4e6dbbe-b305-4236-9364-25ba8b9ea1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6dbbe-b305-4236-9364-25ba8b9ea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A180-B724-40C6-9435-94C064ED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6dbbe-b305-4236-9364-25ba8b9ea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73F96-7B0F-448F-89F4-9A07C0479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A4241-17E6-4A17-AD0F-DB1483C1E91E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4e6dbbe-b305-4236-9364-25ba8b9ea17e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B6479-D71B-4365-9740-4B3DC4F1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Shelley Penrod</cp:lastModifiedBy>
  <cp:revision>3</cp:revision>
  <dcterms:created xsi:type="dcterms:W3CDTF">2020-01-13T14:00:00Z</dcterms:created>
  <dcterms:modified xsi:type="dcterms:W3CDTF">2020-01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7DFDF9EA80E4B98C0BADFB6E2E355</vt:lpwstr>
  </property>
</Properties>
</file>